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7" w:rsidRPr="00FC1686" w:rsidRDefault="005C2397" w:rsidP="005C2397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5C2397" w:rsidRPr="008C3D7C" w:rsidRDefault="005C2397" w:rsidP="005C2397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Pr="008C3D7C">
        <w:rPr>
          <w:szCs w:val="28"/>
          <w:lang w:val="ru-RU"/>
        </w:rPr>
        <w:t>/</w:t>
      </w:r>
      <w:r w:rsidRPr="008C3D7C">
        <w:rPr>
          <w:szCs w:val="28"/>
          <w:lang w:val="uk-UA"/>
        </w:rPr>
        <w:t>факс 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5C2397" w:rsidRPr="008C3D7C" w:rsidRDefault="005C2397" w:rsidP="005C2397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</w:t>
      </w:r>
      <w:r w:rsidR="00051D7B">
        <w:rPr>
          <w:szCs w:val="28"/>
          <w:lang w:val="uk-UA"/>
        </w:rPr>
        <w:t>3</w:t>
      </w:r>
    </w:p>
    <w:p w:rsidR="005C2397" w:rsidRPr="00B94496" w:rsidRDefault="00175D0C" w:rsidP="005C2397">
      <w:pPr>
        <w:jc w:val="center"/>
        <w:rPr>
          <w:szCs w:val="28"/>
          <w:lang w:val="ru-RU"/>
        </w:rPr>
      </w:pPr>
      <w:r>
        <w:rPr>
          <w:szCs w:val="28"/>
          <w:lang w:val="uk-UA"/>
        </w:rPr>
        <w:t xml:space="preserve">ЗНАЙОМСТВО З РОБОТОЮ </w:t>
      </w:r>
      <w:r w:rsidR="00075928">
        <w:rPr>
          <w:szCs w:val="28"/>
          <w:lang w:val="uk-UA"/>
        </w:rPr>
        <w:t>МІКРОКОНТРОЛЕРА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Pr="008C3D7C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__________    Р.В. Єрмоленко</w:t>
      </w:r>
    </w:p>
    <w:p w:rsidR="005C2397" w:rsidRPr="008C3D7C" w:rsidRDefault="005C2397" w:rsidP="005C2397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tabs>
          <w:tab w:val="left" w:pos="4678"/>
        </w:tabs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sectPr w:rsidR="005C2397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5C2397" w:rsidRDefault="005C2397" w:rsidP="005C2397">
      <w:pPr>
        <w:jc w:val="center"/>
      </w:pPr>
      <w:r w:rsidRPr="00C30E48">
        <w:lastRenderedPageBreak/>
        <w:t xml:space="preserve">СПИСОК АВТОРІВ </w:t>
      </w:r>
    </w:p>
    <w:p w:rsidR="005C2397" w:rsidRPr="00225349" w:rsidRDefault="005C2397" w:rsidP="005C2397">
      <w:pPr>
        <w:jc w:val="center"/>
        <w:rPr>
          <w:szCs w:val="28"/>
          <w:lang w:val="uk-UA"/>
        </w:rPr>
      </w:pPr>
    </w:p>
    <w:p w:rsidR="005C2397" w:rsidRPr="00C30E48" w:rsidRDefault="005C2397" w:rsidP="005C2397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14"/>
        <w:gridCol w:w="2706"/>
      </w:tblGrid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5C2397" w:rsidRPr="00566619" w:rsidRDefault="005C2397" w:rsidP="00045B89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Pr="00C30E48">
              <w:t xml:space="preserve">        </w:t>
            </w:r>
            <w:r>
              <w:t xml:space="preserve">                  (Підпис</w:t>
            </w:r>
            <w:r w:rsidRPr="00C30E48">
              <w:t>)</w:t>
            </w:r>
            <w:r>
              <w:rPr>
                <w:lang w:val="ru-RU"/>
              </w:rPr>
              <w:t xml:space="preserve">  (</w:t>
            </w:r>
            <w:r w:rsidRPr="00D27F5F">
              <w:rPr>
                <w:lang w:val="ru-RU"/>
              </w:rPr>
              <w:t>дата</w:t>
            </w:r>
            <w:r>
              <w:rPr>
                <w:lang w:val="ru-RU"/>
              </w:rPr>
              <w:t>)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 xml:space="preserve">– // – </w:t>
            </w:r>
          </w:p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C2397" w:rsidRPr="00C30E48" w:rsidRDefault="005C2397" w:rsidP="00045B89"/>
        </w:tc>
      </w:tr>
      <w:tr w:rsidR="005C2397" w:rsidRPr="00C30E48" w:rsidTr="00045B89">
        <w:tc>
          <w:tcPr>
            <w:tcW w:w="6771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>– // –</w:t>
            </w:r>
          </w:p>
          <w:p w:rsidR="005C2397" w:rsidRPr="00C30E48" w:rsidRDefault="005C2397" w:rsidP="00045B89">
            <w:r w:rsidRPr="00C30E48">
              <w:t xml:space="preserve">           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930859">
      <w:pPr>
        <w:jc w:val="center"/>
        <w:rPr>
          <w:b/>
          <w:bCs/>
          <w:sz w:val="32"/>
          <w:szCs w:val="28"/>
          <w:lang w:val="uk-UA"/>
        </w:rPr>
      </w:pPr>
      <w:r>
        <w:br w:type="page"/>
      </w:r>
      <w:r w:rsidR="00930859" w:rsidRPr="00930859">
        <w:rPr>
          <w:b/>
          <w:bCs/>
          <w:sz w:val="32"/>
          <w:szCs w:val="28"/>
          <w:lang w:val="uk-UA"/>
        </w:rPr>
        <w:lastRenderedPageBreak/>
        <w:t>Зміст</w:t>
      </w:r>
    </w:p>
    <w:p w:rsidR="0036126E" w:rsidRDefault="00437E48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  <w:bCs/>
          <w:sz w:val="32"/>
          <w:szCs w:val="28"/>
          <w:lang w:val="uk-UA"/>
        </w:rPr>
        <w:fldChar w:fldCharType="begin"/>
      </w:r>
      <w:r>
        <w:rPr>
          <w:b/>
          <w:bCs/>
          <w:sz w:val="32"/>
          <w:szCs w:val="28"/>
          <w:lang w:val="uk-UA"/>
        </w:rPr>
        <w:instrText xml:space="preserve"> TOC \h \z \t "Звіт 1;1;Звіт 2;2;Звіт 3;3" </w:instrText>
      </w:r>
      <w:r>
        <w:rPr>
          <w:b/>
          <w:bCs/>
          <w:sz w:val="32"/>
          <w:szCs w:val="28"/>
          <w:lang w:val="uk-UA"/>
        </w:rPr>
        <w:fldChar w:fldCharType="separate"/>
      </w:r>
      <w:hyperlink w:anchor="_Toc35200567" w:history="1">
        <w:r w:rsidR="0036126E" w:rsidRPr="001735EB">
          <w:rPr>
            <w:rStyle w:val="a5"/>
            <w:noProof/>
          </w:rPr>
          <w:t>1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Модель світлофора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7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F43F55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8" w:history="1">
        <w:r w:rsidR="0036126E" w:rsidRPr="001735EB">
          <w:rPr>
            <w:rStyle w:val="a5"/>
            <w:noProof/>
          </w:rPr>
          <w:t>1.1 Теоретичні відомості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8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F43F55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9" w:history="1">
        <w:r w:rsidR="0036126E" w:rsidRPr="001735EB">
          <w:rPr>
            <w:rStyle w:val="a5"/>
            <w:noProof/>
            <w:lang w:val="ru-RU"/>
          </w:rPr>
          <w:t xml:space="preserve">1.2 </w:t>
        </w:r>
        <w:r w:rsidR="0093604B">
          <w:rPr>
            <w:rStyle w:val="a5"/>
            <w:noProof/>
          </w:rPr>
          <w:t>Побудова моделі світлофор</w:t>
        </w:r>
        <w:r w:rsidR="0093604B">
          <w:rPr>
            <w:rStyle w:val="a5"/>
            <w:noProof/>
            <w:lang w:val="uk-UA"/>
          </w:rPr>
          <w:t>а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9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7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F43F55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0" w:history="1">
        <w:r w:rsidR="0036126E" w:rsidRPr="001735EB">
          <w:rPr>
            <w:rStyle w:val="a5"/>
            <w:noProof/>
          </w:rPr>
          <w:t>2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Одержання і візуалізація показів фоторезистора за допомогою світлодіодів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0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8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F43F55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1" w:history="1">
        <w:r w:rsidR="0036126E" w:rsidRPr="001735EB">
          <w:rPr>
            <w:rStyle w:val="a5"/>
            <w:noProof/>
          </w:rPr>
          <w:t>3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Робота з модулем світлодіодної матриці з мікросхемою MAX7219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1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3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F43F55">
      <w:pPr>
        <w:pStyle w:val="1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2" w:history="1">
        <w:r w:rsidR="0036126E" w:rsidRPr="001735EB">
          <w:rPr>
            <w:rStyle w:val="a5"/>
            <w:rFonts w:asciiTheme="majorHAnsi" w:eastAsiaTheme="majorEastAsia" w:hAnsiTheme="majorHAnsi" w:cstheme="majorBidi"/>
            <w:noProof/>
            <w:spacing w:val="-10"/>
            <w:kern w:val="28"/>
          </w:rPr>
          <w:t>ДОДАТКИ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2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7</w:t>
        </w:r>
        <w:r w:rsidR="0036126E">
          <w:rPr>
            <w:noProof/>
            <w:webHidden/>
          </w:rPr>
          <w:fldChar w:fldCharType="end"/>
        </w:r>
      </w:hyperlink>
    </w:p>
    <w:p w:rsidR="00930859" w:rsidRPr="00930859" w:rsidRDefault="00437E48" w:rsidP="00930859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fldChar w:fldCharType="end"/>
      </w:r>
    </w:p>
    <w:p w:rsidR="003810EC" w:rsidRPr="00BB3A5A" w:rsidRDefault="003810E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153A6" w:rsidRDefault="00B153A6" w:rsidP="00B153A6">
      <w:pPr>
        <w:pStyle w:val="11"/>
        <w:numPr>
          <w:ilvl w:val="0"/>
          <w:numId w:val="13"/>
        </w:numPr>
      </w:pPr>
      <w:bookmarkStart w:id="0" w:name="_Toc35200567"/>
      <w:r>
        <w:lastRenderedPageBreak/>
        <w:t>Модель світлофора</w:t>
      </w:r>
      <w:bookmarkEnd w:id="0"/>
    </w:p>
    <w:p w:rsidR="00592950" w:rsidRPr="00592950" w:rsidRDefault="00B153A6" w:rsidP="00B153A6">
      <w:pPr>
        <w:pStyle w:val="21"/>
      </w:pPr>
      <w:bookmarkStart w:id="1" w:name="_Toc35200568"/>
      <w:r>
        <w:t xml:space="preserve">1.1 </w:t>
      </w:r>
      <w:r w:rsidR="00592950">
        <w:t>Теоретичні відомості</w:t>
      </w:r>
      <w:bookmarkEnd w:id="1"/>
    </w:p>
    <w:p w:rsidR="003810EC" w:rsidRDefault="003C0DF2" w:rsidP="00DC60A7">
      <w:pPr>
        <w:spacing w:line="360" w:lineRule="auto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7DEB0F6">
            <wp:simplePos x="0" y="0"/>
            <wp:positionH relativeFrom="column">
              <wp:posOffset>1336040</wp:posOffset>
            </wp:positionH>
            <wp:positionV relativeFrom="paragraph">
              <wp:posOffset>1106805</wp:posOffset>
            </wp:positionV>
            <wp:extent cx="2926080" cy="1336040"/>
            <wp:effectExtent l="0" t="0" r="0" b="0"/>
            <wp:wrapTopAndBottom/>
            <wp:docPr id="1" name="image1.png" descr="http://wiki.amperka.ru/_media/%D0%BA%D0%BE%D0%BD%D1%81%D0%BF%D0%B5%D0%BA%D1%82-arduino:p007-led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iki.amperka.ru/_media/%D0%BA%D0%BE%D0%BD%D1%81%D0%BF%D0%B5%D0%BA%D1%82-arduino:p007-led-symbol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Світлодіод</w:t>
      </w:r>
      <w:r w:rsidR="00592950" w:rsidRPr="00B94496">
        <w:rPr>
          <w:lang w:val="uk-UA"/>
        </w:rPr>
        <w:t xml:space="preserve"> </w:t>
      </w:r>
      <w:r w:rsidR="003810EC">
        <w:t>(англ. Light Emitting Diode або просто LED) — енергоефективна, надійна, довговічна «лампочка»; вид </w:t>
      </w:r>
      <w:r w:rsidR="003810EC" w:rsidRPr="00DC60A7">
        <w:t>діода</w:t>
      </w:r>
      <w:r w:rsidR="003810EC">
        <w:t>, який світиться, коли через нього проходить струм від анода (+) до катода (−).</w:t>
      </w:r>
    </w:p>
    <w:p w:rsidR="003C0DF2" w:rsidRPr="005D4CEF" w:rsidRDefault="005D4CEF" w:rsidP="005704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</w:t>
      </w:r>
      <w:r>
        <w:rPr>
          <w:lang w:val="uk-UA"/>
        </w:rPr>
        <w:t>1</w:t>
      </w:r>
      <w:r w:rsidR="0057044B">
        <w:rPr>
          <w:lang w:val="uk-UA"/>
        </w:rPr>
        <w:t xml:space="preserve"> Вигляд світлодіоду</w:t>
      </w:r>
    </w:p>
    <w:p w:rsidR="003C0DF2" w:rsidRPr="003C0DF2" w:rsidRDefault="003C0DF2" w:rsidP="003C0DF2">
      <w:pPr>
        <w:tabs>
          <w:tab w:val="left" w:pos="5073"/>
        </w:tabs>
      </w:pPr>
    </w:p>
    <w:p w:rsidR="003810EC" w:rsidRDefault="003810EC" w:rsidP="00DC60A7">
      <w:pPr>
        <w:spacing w:line="360" w:lineRule="auto"/>
      </w:pPr>
    </w:p>
    <w:p w:rsidR="003810EC" w:rsidRPr="006D68B7" w:rsidRDefault="005C592B" w:rsidP="00461D7E">
      <w:pPr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E312650">
            <wp:simplePos x="0" y="0"/>
            <wp:positionH relativeFrom="column">
              <wp:posOffset>1716258</wp:posOffset>
            </wp:positionH>
            <wp:positionV relativeFrom="paragraph">
              <wp:posOffset>347003</wp:posOffset>
            </wp:positionV>
            <wp:extent cx="2314575" cy="723900"/>
            <wp:effectExtent l="0" t="0" r="0" b="0"/>
            <wp:wrapTopAndBottom/>
            <wp:docPr id="3" name="image3.png" descr="http://wiki.amperka.ru/_media/%D0%BA%D0%BE%D0%BD%D1%81%D0%BF%D0%B5%D0%BA%D1%82-arduino:p007-led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iki.amperka.ru/_media/%D0%BA%D0%BE%D0%BD%D1%81%D0%BF%D0%B5%D0%BA%D1%82-arduino:p007-led-schematic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включення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2</w:t>
      </w:r>
      <w:r w:rsidR="006D68B7">
        <w:rPr>
          <w:lang w:val="uk-UA"/>
        </w:rPr>
        <w:t xml:space="preserve"> Типова схема включення світлодіоду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Власний опір світлодіода після насичення дуже малий і без резистора, що обмежує струм через світлодіод, він перегорить.</w:t>
      </w:r>
    </w:p>
    <w:p w:rsidR="003810EC" w:rsidRDefault="003810EC" w:rsidP="00461D7E">
      <w:r>
        <w:t>Як підібрати резистор</w:t>
      </w:r>
    </w:p>
    <w:p w:rsidR="003810EC" w:rsidRPr="00461D7E" w:rsidRDefault="003810EC" w:rsidP="00DC60A7">
      <w:pPr>
        <w:spacing w:line="360" w:lineRule="auto"/>
        <w:rPr>
          <w:lang w:val="ru-RU"/>
        </w:rPr>
      </w:pPr>
      <w:bookmarkStart w:id="2" w:name="_gjdgxs" w:colFirst="0" w:colLast="0"/>
      <w:bookmarkEnd w:id="2"/>
      <w:r>
        <w:t>Розрахуємо який резистор </w:t>
      </w:r>
      <w:r>
        <w:rPr>
          <w:i/>
        </w:rPr>
        <w:t>R</w:t>
      </w:r>
      <w:r>
        <w:t> в наведеній схемі нам потрібно взяти, щоб отримати оптимальний результат. У нас в роботі використовувалися такий світлодіод і джерело живлення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drawing>
          <wp:inline distT="0" distB="0" distL="0" distR="0" wp14:anchorId="299B4F3B" wp14:editId="463B5716">
            <wp:extent cx="1047750" cy="590550"/>
            <wp:effectExtent l="0" t="0" r="0" b="0"/>
            <wp:docPr id="2" name="image2.png" descr="&#10;\begin{eqnarray*}&#10;V_F &amp;=&amp; 2.3\unit{В} \\&#10;I &amp;=&amp; 20\unit{мА} \\&#10;V_{CC} &amp;=&amp; 5\unit{В} \\&#10;\end{eqnarray*}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&#10;\begin{eqnarray*}&#10;V_F &amp;=&amp; 2.3\unit{В} \\&#10;I &amp;=&amp; 20\unit{мА} \\&#10;V_{CC} &amp;=&amp; 5\unit{В} \\&#10;\end{eqnarray*}&#10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 xml:space="preserve">Знайдем оптимальний опір </w:t>
      </w:r>
      <w:r>
        <w:rPr>
          <w:i/>
        </w:rPr>
        <w:t>R</w:t>
      </w:r>
      <w:r>
        <w:t> і мінімально допустиму потужність резистора </w:t>
      </w:r>
      <w:r>
        <w:rPr>
          <w:i/>
        </w:rPr>
        <w:t>P</w:t>
      </w:r>
      <w:r>
        <w:rPr>
          <w:i/>
          <w:vertAlign w:val="subscript"/>
        </w:rPr>
        <w:t>R</w:t>
      </w:r>
      <w:r>
        <w:t>.</w:t>
      </w:r>
    </w:p>
    <w:p w:rsidR="003810EC" w:rsidRDefault="003810EC" w:rsidP="00DC60A7">
      <w:pPr>
        <w:spacing w:line="360" w:lineRule="auto"/>
      </w:pPr>
      <w:r>
        <w:t>Напруга на резисторі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lastRenderedPageBreak/>
        <w:drawing>
          <wp:inline distT="0" distB="0" distL="0" distR="0" wp14:anchorId="6D88B9DC" wp14:editId="314F2914">
            <wp:extent cx="2486025" cy="133350"/>
            <wp:effectExtent l="0" t="0" r="0" b="0"/>
            <wp:docPr id="5" name="image5.png" descr="&#10;$$ U_R = V_{CC} - V_F = 5\unit{В} - 2.3\unit{В} = 2.7\unit{В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&#10;$$ U_R = V_{CC} - V_F = 5\unit{В} - 2.3\unit{В} = 2.7\unit{В} $$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За законом Ома знайдемо значення опору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drawing>
          <wp:inline distT="0" distB="0" distL="0" distR="0" wp14:anchorId="44E7BD5B" wp14:editId="095824C7">
            <wp:extent cx="1857375" cy="304800"/>
            <wp:effectExtent l="0" t="0" r="0" b="0"/>
            <wp:docPr id="4" name="image4.png" descr="&#10;$$ R = \frac{U_R}{I} = \frac{2.7\unit{В}}{0.02\unit{А}} = 135\unit{Ом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&#10;$$ R = \frac{U_R}{I} = \frac{2.7\unit{В}}{0.02\unit{А}} = 135\unit{Ом} $$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Таким чином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більшому за 135 Ом яскравість буде нижчою;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меншому за 135 Ом термін служби світлодіода буде меншим.</w:t>
      </w:r>
    </w:p>
    <w:p w:rsidR="003810EC" w:rsidRDefault="003810EC" w:rsidP="00DC60A7">
      <w:pPr>
        <w:spacing w:line="360" w:lineRule="auto"/>
      </w:pPr>
      <w:r>
        <w:t>Знайдемо потужність, яку виділяє резистор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drawing>
          <wp:inline distT="0" distB="0" distL="0" distR="0" wp14:anchorId="15879C2B" wp14:editId="0E7EE81A">
            <wp:extent cx="2924175" cy="152400"/>
            <wp:effectExtent l="0" t="0" r="0" b="0"/>
            <wp:docPr id="7" name="image7.png" descr="&#10;$ P_R = I^2 \times R = 0.02^2\unit{А} \times 135\unit{Ом} = 0.054\unit{Вт}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&#10;$ P_R = I^2 \times R = 0.02^2\unit{А} \times 135\unit{Ом} = 0.054\unit{Вт}$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Це означає, що при потужності резистора меншій за 54 мВт резистор перегорить.</w:t>
      </w:r>
    </w:p>
    <w:p w:rsidR="003810EC" w:rsidRDefault="003810EC" w:rsidP="00DC60A7">
      <w:pPr>
        <w:spacing w:line="360" w:lineRule="auto"/>
      </w:pPr>
      <w:r>
        <w:t>У експерименті для живлення світлодіодів на 20 мА від 5 В використовувати два резистори на 150 Ом (підключені до червоного і жовтого світлодіодів) і один на 420 Ом (до зеленого світлодіодів).</w:t>
      </w:r>
    </w:p>
    <w:p w:rsidR="003810EC" w:rsidRDefault="005C592B" w:rsidP="00DC60A7">
      <w:pPr>
        <w:spacing w:line="360" w:lineRule="auto"/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59AF60D">
            <wp:simplePos x="0" y="0"/>
            <wp:positionH relativeFrom="column">
              <wp:posOffset>829994</wp:posOffset>
            </wp:positionH>
            <wp:positionV relativeFrom="paragraph">
              <wp:posOffset>661377</wp:posOffset>
            </wp:positionV>
            <wp:extent cx="3933825" cy="1304925"/>
            <wp:effectExtent l="0" t="0" r="3175" b="3175"/>
            <wp:wrapTopAndBottom/>
            <wp:docPr id="6" name="image6.png" descr="http://wiki.amperka.ru/_media/%D0%BA%D0%BE%D0%BD%D1%81%D0%BF%D0%B5%D0%BA%D1%82-arduino:p006-re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wiki.amperka.ru/_media/%D0%BA%D0%BE%D0%BD%D1%81%D0%BF%D0%B5%D0%BA%D1%82-arduino:p006-resistor-symbol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Резистор —</w:t>
      </w:r>
      <w:r w:rsidR="003810EC">
        <w:rPr>
          <w:i/>
        </w:rPr>
        <w:t>опір</w:t>
      </w:r>
      <w:r w:rsidR="003810EC">
        <w:t> в чистому вигляді. Резистор обмежує силу струму, перетворюючи частину електроенергії в тепло.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3</w:t>
      </w:r>
      <w:r w:rsidR="00E2624B">
        <w:rPr>
          <w:lang w:val="uk-UA"/>
        </w:rPr>
        <w:t xml:space="preserve"> Вигляд резистора на схемах</w:t>
      </w:r>
    </w:p>
    <w:p w:rsidR="003810EC" w:rsidRDefault="003810EC" w:rsidP="00DC60A7">
      <w:pPr>
        <w:spacing w:line="360" w:lineRule="auto"/>
      </w:pPr>
    </w:p>
    <w:p w:rsidR="00461D7E" w:rsidRDefault="003810EC" w:rsidP="00DC60A7">
      <w:pPr>
        <w:spacing w:line="360" w:lineRule="auto"/>
      </w:pPr>
      <w:r>
        <w:t>Основні характеристики резистора – це його опір (номінал), точність і робоча потужність. Значення опору і точності, з якою він визначений, можна визначити, користуючись стандартним кольоровим кодуванням резистора.</w:t>
      </w:r>
    </w:p>
    <w:p w:rsidR="003810EC" w:rsidRDefault="003810EC" w:rsidP="00DC60A7">
      <w:pPr>
        <w:spacing w:line="360" w:lineRule="auto"/>
      </w:pPr>
      <w:r>
        <w:t xml:space="preserve">Транзистор — </w:t>
      </w:r>
      <w:r>
        <w:rPr>
          <w:color w:val="000000"/>
          <w:highlight w:val="white"/>
        </w:rPr>
        <w:t>напівпровідниковий</w:t>
      </w:r>
      <w:r>
        <w:rPr>
          <w:color w:val="222222"/>
          <w:highlight w:val="white"/>
        </w:rPr>
        <w:t> елемент електронної техніки, який дозволяє керувати </w:t>
      </w:r>
      <w:r>
        <w:rPr>
          <w:color w:val="000000"/>
          <w:highlight w:val="white"/>
        </w:rPr>
        <w:t>струмом</w:t>
      </w:r>
      <w:r>
        <w:rPr>
          <w:color w:val="222222"/>
          <w:highlight w:val="white"/>
        </w:rPr>
        <w:t>, що протікає крізь нього, за допомогою зміни вхідної </w:t>
      </w:r>
      <w:r>
        <w:rPr>
          <w:color w:val="000000"/>
          <w:highlight w:val="white"/>
        </w:rPr>
        <w:t>напруги</w:t>
      </w:r>
      <w:r>
        <w:rPr>
          <w:color w:val="222222"/>
          <w:highlight w:val="white"/>
        </w:rPr>
        <w:t xml:space="preserve"> або струму, поданих на базу, або інший електрод. Невелика </w:t>
      </w:r>
      <w:r>
        <w:rPr>
          <w:color w:val="222222"/>
          <w:highlight w:val="white"/>
        </w:rPr>
        <w:lastRenderedPageBreak/>
        <w:t>зміна вхідних величин, може призводити до суттєво більшої зміни вихідної напруги та струму.</w:t>
      </w:r>
    </w:p>
    <w:p w:rsidR="003810EC" w:rsidRDefault="005C592B" w:rsidP="00DC60A7">
      <w:pPr>
        <w:spacing w:line="360" w:lineRule="auto"/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A220757">
            <wp:simplePos x="0" y="0"/>
            <wp:positionH relativeFrom="column">
              <wp:posOffset>1603326</wp:posOffset>
            </wp:positionH>
            <wp:positionV relativeFrom="paragraph">
              <wp:posOffset>611505</wp:posOffset>
            </wp:positionV>
            <wp:extent cx="2165985" cy="1263015"/>
            <wp:effectExtent l="0" t="0" r="5715" b="0"/>
            <wp:wrapTopAndBottom/>
            <wp:docPr id="9" name="image9.png" descr="http://wiki.amperka.ru/_media/%D0%BA%D0%BE%D0%BD%D1%81%D0%BF%D0%B5%D0%BA%D1%82-arduino:p009-tran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://wiki.amperka.ru/_media/%D0%BA%D0%BE%D0%BD%D1%81%D0%BF%D0%B5%D0%BA%D1%82-arduino:p009-transistor-symbol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ранзистори використовують для управління потужними навантаженнями за допомогою слабких сигналів з мікроконтролера.</w:t>
      </w:r>
    </w:p>
    <w:p w:rsidR="005D4CEF" w:rsidRPr="005D4CEF" w:rsidRDefault="005D4CEF" w:rsidP="00A01EC5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4</w:t>
      </w:r>
      <w:r w:rsidR="002C1E28">
        <w:rPr>
          <w:lang w:val="uk-UA"/>
        </w:rPr>
        <w:t xml:space="preserve"> Транзистор</w:t>
      </w:r>
    </w:p>
    <w:p w:rsidR="003810EC" w:rsidRPr="005D4CEF" w:rsidRDefault="003810EC" w:rsidP="00DC60A7">
      <w:pPr>
        <w:spacing w:line="360" w:lineRule="auto"/>
        <w:rPr>
          <w:lang w:val="uk-UA"/>
        </w:rPr>
      </w:pP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Нога, що виконує роль «кнопки» називається </w:t>
      </w:r>
      <w:r>
        <w:rPr>
          <w:i/>
          <w:color w:val="333333"/>
        </w:rPr>
        <w:t>база</w:t>
      </w:r>
      <w:r>
        <w:rPr>
          <w:color w:val="333333"/>
        </w:rPr>
        <w:t> (англ. base)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оки через базу тече невеликий струм, транзистор відкритий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великий струм може текти в </w:t>
      </w:r>
      <w:r>
        <w:rPr>
          <w:i/>
          <w:color w:val="333333"/>
        </w:rPr>
        <w:t>колектор</w:t>
      </w:r>
      <w:r>
        <w:rPr>
          <w:color w:val="333333"/>
        </w:rPr>
        <w:t> (англ. collector) і витікати з </w:t>
      </w:r>
      <w:r w:rsidR="00BB1A49">
        <w:rPr>
          <w:i/>
          <w:color w:val="333333"/>
          <w:lang w:val="uk-UA"/>
        </w:rPr>
        <w:t>е</w:t>
      </w:r>
      <w:r>
        <w:rPr>
          <w:i/>
          <w:color w:val="333333"/>
        </w:rPr>
        <w:t>мітера</w:t>
      </w:r>
      <w:r>
        <w:rPr>
          <w:color w:val="333333"/>
        </w:rPr>
        <w:t> (англ. emitter)</w:t>
      </w:r>
    </w:p>
    <w:p w:rsidR="003810EC" w:rsidRDefault="003810EC" w:rsidP="00DC60A7">
      <w:pPr>
        <w:spacing w:line="360" w:lineRule="auto"/>
        <w:rPr>
          <w:color w:val="333333"/>
        </w:rPr>
      </w:pPr>
      <w:r>
        <w:t>Основні характеристики транзистора – це його максимальна напруга на переході колектор-емітер, максимальний струм через колектор і коефіцієнт підсилення.</w:t>
      </w:r>
    </w:p>
    <w:p w:rsidR="003810EC" w:rsidRDefault="005C592B" w:rsidP="00DC60A7">
      <w:pPr>
        <w:spacing w:line="360" w:lineRule="auto"/>
        <w:rPr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4F2216D">
            <wp:simplePos x="0" y="0"/>
            <wp:positionH relativeFrom="column">
              <wp:posOffset>837028</wp:posOffset>
            </wp:positionH>
            <wp:positionV relativeFrom="paragraph">
              <wp:posOffset>370645</wp:posOffset>
            </wp:positionV>
            <wp:extent cx="3933825" cy="2447925"/>
            <wp:effectExtent l="0" t="0" r="3175" b="3175"/>
            <wp:wrapTopAndBottom/>
            <wp:docPr id="8" name="image8.png" descr="http://wiki.amperka.ru/_media/%D0%BA%D0%BE%D0%BD%D1%81%D0%BF%D0%B5%D0%BA%D1%82-arduino:p009-transistor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iki.amperka.ru/_media/%D0%BA%D0%BE%D0%BD%D1%81%D0%BF%D0%B5%D0%BA%D1%82-arduino:p009-transistor-schematic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підключення</w:t>
      </w:r>
    </w:p>
    <w:p w:rsidR="005D4CEF" w:rsidRPr="00A86AA3" w:rsidRDefault="005D4CEF" w:rsidP="003B7806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5</w:t>
      </w:r>
      <w:r w:rsidR="003B7806">
        <w:rPr>
          <w:lang w:val="uk-UA"/>
        </w:rPr>
        <w:t xml:space="preserve"> </w:t>
      </w:r>
      <w:r w:rsidR="003B7806">
        <w:t>Типова схема підключення</w:t>
      </w:r>
      <w:r w:rsidR="00A86AA3">
        <w:rPr>
          <w:lang w:val="uk-UA"/>
        </w:rPr>
        <w:t xml:space="preserve"> транзистора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Транзистор підсилює максимально допустимий струм в </w:t>
      </w:r>
      <w:r>
        <w:rPr>
          <w:i/>
        </w:rPr>
        <w:t>h</w:t>
      </w:r>
      <w:r>
        <w:rPr>
          <w:i/>
          <w:vertAlign w:val="subscript"/>
        </w:rPr>
        <w:t>fe</w:t>
      </w:r>
      <w:r>
        <w:t> разів:</w:t>
      </w:r>
    </w:p>
    <w:p w:rsidR="003810EC" w:rsidRDefault="003810EC" w:rsidP="00DC60A7">
      <w:pPr>
        <w:spacing w:line="360" w:lineRule="auto"/>
      </w:pPr>
      <w:r>
        <w:rPr>
          <w:noProof/>
          <w:lang w:val="uk-UA" w:eastAsia="uk-UA"/>
        </w:rPr>
        <w:lastRenderedPageBreak/>
        <w:drawing>
          <wp:inline distT="0" distB="0" distL="0" distR="0" wp14:anchorId="3E2D4AB8" wp14:editId="6A985AF8">
            <wp:extent cx="1114425" cy="152400"/>
            <wp:effectExtent l="0" t="0" r="0" b="0"/>
            <wp:docPr id="11" name="image11.png" descr="$$ I_{CE} = I_{BE} \times h_{fe} $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$$ I_{CE} = I_{BE} \times h_{fe} $$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5D4CEF" w:rsidP="00DC60A7">
      <w:pPr>
        <w:spacing w:line="360" w:lineRule="auto"/>
        <w:rPr>
          <w:color w:val="434F54"/>
          <w:highlight w:val="white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1E6CC09">
            <wp:simplePos x="0" y="0"/>
            <wp:positionH relativeFrom="column">
              <wp:posOffset>393700</wp:posOffset>
            </wp:positionH>
            <wp:positionV relativeFrom="paragraph">
              <wp:posOffset>2716676</wp:posOffset>
            </wp:positionV>
            <wp:extent cx="4762500" cy="3571875"/>
            <wp:effectExtent l="0" t="0" r="0" b="0"/>
            <wp:wrapTopAndBottom/>
            <wp:docPr id="10" name="image10.png" descr="https://store-cdn.arduino.cc/uni/catalog/product/cache/1/image/500x375/f8876a31b63532bbba4e781c30024a0a/a/0/a000066_iso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tore-cdn.arduino.cc/uni/catalog/product/cache/1/image/500x375/f8876a31b63532bbba4e781c30024a0a/a/0/a000066_iso_5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rPr>
          <w:b/>
          <w:color w:val="434F54"/>
          <w:highlight w:val="white"/>
        </w:rPr>
        <w:t>Arduino Uno</w:t>
      </w:r>
      <w:r w:rsidR="003810EC">
        <w:rPr>
          <w:color w:val="434F54"/>
          <w:highlight w:val="white"/>
        </w:rPr>
        <w:t> – це плата з мікроконтролерів, створена на базі ATmega328P (</w:t>
      </w:r>
      <w:r w:rsidR="003810EC">
        <w:rPr>
          <w:highlight w:val="white"/>
        </w:rPr>
        <w:t>програмного</w:t>
      </w:r>
      <w:r w:rsidR="003810EC">
        <w:t xml:space="preserve"> коду</w:t>
      </w:r>
      <w:r w:rsidR="003810EC">
        <w:rPr>
          <w:color w:val="434F54"/>
          <w:highlight w:val="white"/>
        </w:rPr>
        <w:t>). Вона має 14 цифрових пінів входу/виходу (6 з яких  можуть бути використані як PWM виходи), 6 аналогових входів, керамічний  резонатор частотою 16 МГц (CSTCE16M0V53-R0), USB з’єднання, гніздо живлення, ICSP регулятор і кнопку скидання. Плата містить все необхідне для  забезпечення мікроконтролера; її можна легко під’єднати до комп’ютера за допомогою USB кабеля і забезпечити її живлення з використанням спеціального адаптера. Можна експериментувати з UNO, вона проста, безпечна і надійна у використанні.</w:t>
      </w:r>
    </w:p>
    <w:p w:rsidR="005D4CEF" w:rsidRDefault="005D4CEF" w:rsidP="00C03A5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6</w:t>
      </w:r>
      <w:r w:rsidR="000271BA">
        <w:rPr>
          <w:lang w:val="uk-UA"/>
        </w:rPr>
        <w:t xml:space="preserve"> Плата </w:t>
      </w:r>
      <w:proofErr w:type="spellStart"/>
      <w:r w:rsidR="000271BA" w:rsidRPr="000271BA">
        <w:rPr>
          <w:lang w:val="uk-UA"/>
        </w:rPr>
        <w:t>Arduino</w:t>
      </w:r>
      <w:proofErr w:type="spellEnd"/>
      <w:r w:rsidR="000271BA" w:rsidRPr="000271BA">
        <w:rPr>
          <w:lang w:val="uk-UA"/>
        </w:rPr>
        <w:t xml:space="preserve"> </w:t>
      </w:r>
      <w:proofErr w:type="spellStart"/>
      <w:r w:rsidR="000271BA" w:rsidRPr="000271BA">
        <w:rPr>
          <w:lang w:val="uk-UA"/>
        </w:rPr>
        <w:t>Uno</w:t>
      </w:r>
      <w:proofErr w:type="spellEnd"/>
    </w:p>
    <w:p w:rsidR="00496A3C" w:rsidRDefault="00461D7E" w:rsidP="00461D7E">
      <w:pPr>
        <w:pStyle w:val="21"/>
      </w:pPr>
      <w:bookmarkStart w:id="3" w:name="_Toc35200569"/>
      <w:r>
        <w:rPr>
          <w:lang w:val="ru-RU"/>
        </w:rPr>
        <w:t xml:space="preserve">1.2 </w:t>
      </w:r>
      <w:r w:rsidR="00CE6BEE">
        <w:t>Побудова моделі світлофор</w:t>
      </w:r>
      <w:bookmarkEnd w:id="3"/>
      <w:r w:rsidR="0093604B">
        <w:t>а</w:t>
      </w:r>
      <w:bookmarkStart w:id="4" w:name="_GoBack"/>
      <w:bookmarkEnd w:id="4"/>
    </w:p>
    <w:p w:rsidR="00496A3C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За допомогою </w:t>
      </w:r>
      <w:r>
        <w:rPr>
          <w:szCs w:val="28"/>
          <w:lang w:val="uk-UA"/>
        </w:rPr>
        <w:t xml:space="preserve">плати з мікроконтролером </w:t>
      </w:r>
      <w:r>
        <w:rPr>
          <w:szCs w:val="28"/>
          <w:lang w:val="en-US"/>
        </w:rPr>
        <w:t>Arduino</w:t>
      </w:r>
      <w:r>
        <w:rPr>
          <w:szCs w:val="28"/>
        </w:rPr>
        <w:t xml:space="preserve">  </w:t>
      </w:r>
      <w:r>
        <w:rPr>
          <w:szCs w:val="28"/>
          <w:lang w:val="en-US"/>
        </w:rPr>
        <w:t>UNO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світлодіодів було сконструйовано схеми для імітації роботи світлофора. В першому досліді було використано готову схему з трьох діодів (червоний, жовтий та зелений) </w:t>
      </w:r>
      <w:r w:rsidRPr="00C03A55">
        <w:rPr>
          <w:szCs w:val="28"/>
          <w:lang w:val="ru-RU"/>
        </w:rPr>
        <w:t>і</w:t>
      </w:r>
      <w:r>
        <w:rPr>
          <w:szCs w:val="28"/>
          <w:lang w:val="uk-UA"/>
        </w:rPr>
        <w:t>з вбудованими резисторами та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о</w:t>
      </w:r>
      <w:proofErr w:type="spellEnd"/>
      <w:r>
        <w:rPr>
          <w:szCs w:val="28"/>
          <w:lang w:val="uk-UA"/>
        </w:rPr>
        <w:t xml:space="preserve"> її до відповідних виходів плати.</w:t>
      </w:r>
      <w:r w:rsidR="004D758B">
        <w:rPr>
          <w:szCs w:val="28"/>
          <w:lang w:val="uk-UA"/>
        </w:rPr>
        <w:t>(Додаток 1</w:t>
      </w:r>
      <w:r w:rsidR="0046725B">
        <w:rPr>
          <w:szCs w:val="28"/>
          <w:lang w:val="uk-UA"/>
        </w:rPr>
        <w:t>, 3</w:t>
      </w:r>
      <w:r w:rsidR="004D758B">
        <w:rPr>
          <w:szCs w:val="28"/>
          <w:lang w:val="uk-UA"/>
        </w:rPr>
        <w:t>)</w:t>
      </w:r>
    </w:p>
    <w:p w:rsidR="00C03A55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В наступному досліді схема буда сконструйована вручну за допомогою макетної плати. А саме три діоди (</w:t>
      </w:r>
      <w:r w:rsidR="00B94496">
        <w:rPr>
          <w:szCs w:val="28"/>
          <w:lang w:val="uk-UA"/>
        </w:rPr>
        <w:t>білий</w:t>
      </w:r>
      <w:r>
        <w:rPr>
          <w:szCs w:val="28"/>
          <w:lang w:val="uk-UA"/>
        </w:rPr>
        <w:t>, жовтий та зелений) з послідовно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ми</w:t>
      </w:r>
      <w:proofErr w:type="spellEnd"/>
      <w:r>
        <w:rPr>
          <w:szCs w:val="28"/>
          <w:lang w:val="uk-UA"/>
        </w:rPr>
        <w:t xml:space="preserve"> до них резисторами (номіналом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,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та  42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відповідно)</w:t>
      </w:r>
      <w:r w:rsidR="00496A3C" w:rsidRPr="00496A3C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були паралельно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і</w:t>
      </w:r>
      <w:proofErr w:type="spellEnd"/>
      <w:r>
        <w:rPr>
          <w:szCs w:val="28"/>
          <w:lang w:val="uk-UA"/>
        </w:rPr>
        <w:t xml:space="preserve"> між собою.</w:t>
      </w:r>
      <w:r w:rsidR="00496A3C">
        <w:rPr>
          <w:szCs w:val="28"/>
          <w:lang w:val="uk-UA"/>
        </w:rPr>
        <w:t xml:space="preserve">(Додаток </w:t>
      </w:r>
      <w:r w:rsidR="00496A3C" w:rsidRPr="00E02F49">
        <w:rPr>
          <w:szCs w:val="28"/>
          <w:lang w:val="ru-RU"/>
        </w:rPr>
        <w:t>2</w:t>
      </w:r>
      <w:r w:rsidR="00496A3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 кожного з діодів був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й</w:t>
      </w:r>
      <w:proofErr w:type="spellEnd"/>
      <w:r>
        <w:rPr>
          <w:szCs w:val="28"/>
          <w:lang w:val="uk-UA"/>
        </w:rPr>
        <w:t xml:space="preserve"> свій вхід, на який через мікроконтролер подавалася напруга 5 Вольт. Усі діоди разом мали спільний вихід (заземлення), який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увався</w:t>
      </w:r>
      <w:proofErr w:type="spellEnd"/>
      <w:r>
        <w:rPr>
          <w:szCs w:val="28"/>
          <w:lang w:val="uk-UA"/>
        </w:rPr>
        <w:t xml:space="preserve"> з відповідним входом контролера </w:t>
      </w:r>
      <w:r>
        <w:rPr>
          <w:szCs w:val="28"/>
          <w:lang w:val="en-US"/>
        </w:rPr>
        <w:t>GND</w:t>
      </w:r>
      <w:r>
        <w:rPr>
          <w:szCs w:val="28"/>
        </w:rPr>
        <w:t>.</w:t>
      </w:r>
      <w:r>
        <w:rPr>
          <w:szCs w:val="28"/>
          <w:lang w:val="uk-UA"/>
        </w:rPr>
        <w:t xml:space="preserve"> Керування діодами в обох експериментах здійснювалося за допомогою мікроконтролера з програмним забезпеченням. Для цього за допомогою </w:t>
      </w:r>
      <w:proofErr w:type="spellStart"/>
      <w:r>
        <w:rPr>
          <w:szCs w:val="28"/>
          <w:lang w:val="uk-UA"/>
        </w:rPr>
        <w:t>скетч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Blink</w:t>
      </w:r>
      <w:r>
        <w:rPr>
          <w:szCs w:val="28"/>
          <w:lang w:val="uk-UA"/>
        </w:rPr>
        <w:t xml:space="preserve">  була написана програма </w:t>
      </w:r>
      <w:r>
        <w:rPr>
          <w:szCs w:val="28"/>
          <w:lang w:val="en-US"/>
        </w:rPr>
        <w:t>Traffic</w:t>
      </w:r>
      <w:r>
        <w:rPr>
          <w:szCs w:val="28"/>
          <w:lang w:val="uk-UA"/>
        </w:rPr>
        <w:t>_</w:t>
      </w:r>
      <w:r>
        <w:rPr>
          <w:szCs w:val="28"/>
          <w:lang w:val="en-US"/>
        </w:rPr>
        <w:t>lights</w:t>
      </w:r>
      <w:r>
        <w:rPr>
          <w:szCs w:val="28"/>
          <w:lang w:val="uk-UA"/>
        </w:rPr>
        <w:t>, яка містила необхідну послідовність дій для імітації роботи світлофора.</w:t>
      </w:r>
      <w:r w:rsidR="000B2F32">
        <w:rPr>
          <w:szCs w:val="28"/>
          <w:lang w:val="uk-UA"/>
        </w:rPr>
        <w:t xml:space="preserve">(Додаток 4) </w:t>
      </w:r>
      <w:r>
        <w:rPr>
          <w:szCs w:val="28"/>
          <w:lang w:val="uk-UA"/>
        </w:rPr>
        <w:t xml:space="preserve">Перед виконанням роботи були послідовно перевірені на справність всі канали плати, які використовувалися в роботі та всі діоди. Під час даної перевірки </w:t>
      </w:r>
      <w:proofErr w:type="spellStart"/>
      <w:r w:rsidRPr="00C03A55">
        <w:rPr>
          <w:szCs w:val="28"/>
          <w:lang w:val="ru-RU"/>
        </w:rPr>
        <w:t>виявили</w:t>
      </w:r>
      <w:proofErr w:type="spellEnd"/>
      <w:r w:rsidRPr="00C03A55">
        <w:rPr>
          <w:szCs w:val="28"/>
          <w:lang w:val="ru-RU"/>
        </w:rPr>
        <w:t>,</w:t>
      </w:r>
      <w:r>
        <w:rPr>
          <w:szCs w:val="28"/>
          <w:lang w:val="uk-UA"/>
        </w:rPr>
        <w:t xml:space="preserve"> що </w:t>
      </w:r>
      <w:proofErr w:type="spellStart"/>
      <w:r w:rsidRPr="00C03A55">
        <w:rPr>
          <w:szCs w:val="28"/>
          <w:lang w:val="ru-RU"/>
        </w:rPr>
        <w:t>зелений</w:t>
      </w:r>
      <w:proofErr w:type="spellEnd"/>
      <w:r w:rsidRPr="00C03A55">
        <w:rPr>
          <w:szCs w:val="28"/>
          <w:lang w:val="ru-RU"/>
        </w:rPr>
        <w:t xml:space="preserve"> </w:t>
      </w:r>
      <w:proofErr w:type="spellStart"/>
      <w:r w:rsidRPr="00C03A55">
        <w:rPr>
          <w:szCs w:val="28"/>
          <w:lang w:val="ru-RU"/>
        </w:rPr>
        <w:t>діод</w:t>
      </w:r>
      <w:proofErr w:type="spellEnd"/>
      <w:r w:rsidRPr="00C03A55">
        <w:rPr>
          <w:szCs w:val="28"/>
          <w:lang w:val="ru-RU"/>
        </w:rPr>
        <w:t xml:space="preserve"> не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ор</w:t>
      </w:r>
      <w:r w:rsidRPr="00C03A55">
        <w:rPr>
          <w:szCs w:val="28"/>
          <w:lang w:val="ru-RU"/>
        </w:rPr>
        <w:t>ить</w:t>
      </w:r>
      <w:proofErr w:type="spellEnd"/>
      <w:r>
        <w:rPr>
          <w:szCs w:val="28"/>
          <w:lang w:val="uk-UA"/>
        </w:rPr>
        <w:t xml:space="preserve">. </w:t>
      </w:r>
      <w:r w:rsidRPr="00B94496">
        <w:rPr>
          <w:szCs w:val="28"/>
          <w:lang w:val="uk-UA"/>
        </w:rPr>
        <w:t>Його</w:t>
      </w:r>
      <w:r>
        <w:rPr>
          <w:szCs w:val="28"/>
          <w:lang w:val="uk-UA"/>
        </w:rPr>
        <w:t xml:space="preserve"> </w:t>
      </w:r>
      <w:r w:rsidRPr="00B94496">
        <w:rPr>
          <w:szCs w:val="28"/>
          <w:lang w:val="uk-UA"/>
        </w:rPr>
        <w:t>замінили</w:t>
      </w:r>
      <w:r>
        <w:rPr>
          <w:szCs w:val="28"/>
          <w:lang w:val="uk-UA"/>
        </w:rPr>
        <w:t xml:space="preserve"> на інший</w:t>
      </w:r>
      <w:r w:rsidRPr="00A10A98">
        <w:rPr>
          <w:szCs w:val="28"/>
          <w:lang w:val="uk-UA"/>
        </w:rPr>
        <w:t>, того ж кольору.</w:t>
      </w:r>
    </w:p>
    <w:p w:rsidR="00CE6BEE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тже, було отримано два </w:t>
      </w:r>
      <w:proofErr w:type="spellStart"/>
      <w:r>
        <w:rPr>
          <w:szCs w:val="28"/>
          <w:lang w:val="uk-UA"/>
        </w:rPr>
        <w:t>справно</w:t>
      </w:r>
      <w:proofErr w:type="spellEnd"/>
      <w:r>
        <w:rPr>
          <w:szCs w:val="28"/>
          <w:lang w:val="uk-UA"/>
        </w:rPr>
        <w:t xml:space="preserve"> працюючих  імітатора світлофора та досвід роботи з платою з мікроконтролером </w:t>
      </w:r>
      <w:r>
        <w:rPr>
          <w:szCs w:val="28"/>
          <w:lang w:val="en-US"/>
        </w:rPr>
        <w:t>Arduino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O</w:t>
      </w:r>
      <w:r>
        <w:rPr>
          <w:szCs w:val="28"/>
          <w:lang w:val="uk-UA"/>
        </w:rPr>
        <w:t xml:space="preserve"> та її програмним забезпеченням. Результати виконання даного експерименту подано в додатках.</w:t>
      </w:r>
    </w:p>
    <w:p w:rsidR="00D96545" w:rsidRPr="000826B8" w:rsidRDefault="00591E4F" w:rsidP="00D96545">
      <w:pPr>
        <w:pStyle w:val="11"/>
        <w:numPr>
          <w:ilvl w:val="0"/>
          <w:numId w:val="13"/>
        </w:numPr>
      </w:pPr>
      <w:bookmarkStart w:id="5" w:name="_Toc35200570"/>
      <w:r w:rsidRPr="000826B8">
        <w:t xml:space="preserve">Одержання і візуалізація показів </w:t>
      </w:r>
      <w:proofErr w:type="spellStart"/>
      <w:r w:rsidRPr="000826B8">
        <w:t>фоторезистора</w:t>
      </w:r>
      <w:proofErr w:type="spellEnd"/>
      <w:r w:rsidRPr="000826B8">
        <w:t xml:space="preserve"> за допомогою світлодіодів</w:t>
      </w:r>
      <w:bookmarkEnd w:id="5"/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proofErr w:type="spellStart"/>
      <w:r w:rsidRPr="000826B8">
        <w:rPr>
          <w:szCs w:val="28"/>
          <w:lang w:val="uk-UA"/>
        </w:rPr>
        <w:t>Фоторезистор</w:t>
      </w:r>
      <w:proofErr w:type="spellEnd"/>
      <w:r w:rsidRPr="000826B8">
        <w:rPr>
          <w:szCs w:val="28"/>
          <w:lang w:val="uk-UA"/>
        </w:rPr>
        <w:t xml:space="preserve"> – це різновид резистора, який може змінювати свій опір в залежності від освітленості. Це означає, що в залежності від зовнішніх умов в електронній схемі параметри будуть постійно змінюватися, зокрема напруга на </w:t>
      </w:r>
      <w:proofErr w:type="spellStart"/>
      <w:r w:rsidRPr="000826B8">
        <w:rPr>
          <w:szCs w:val="28"/>
          <w:lang w:val="uk-UA"/>
        </w:rPr>
        <w:t>фоторезисторі</w:t>
      </w:r>
      <w:proofErr w:type="spellEnd"/>
      <w:r w:rsidRPr="000826B8">
        <w:rPr>
          <w:szCs w:val="28"/>
          <w:lang w:val="uk-UA"/>
        </w:rPr>
        <w:t xml:space="preserve">. Фіксуючи ці зміни на аналогових </w:t>
      </w:r>
      <w:proofErr w:type="spellStart"/>
      <w:r w:rsidRPr="000826B8">
        <w:rPr>
          <w:szCs w:val="28"/>
          <w:lang w:val="uk-UA"/>
        </w:rPr>
        <w:t>пінах</w:t>
      </w:r>
      <w:proofErr w:type="spellEnd"/>
      <w:r w:rsidRPr="000826B8">
        <w:rPr>
          <w:szCs w:val="28"/>
          <w:lang w:val="uk-UA"/>
        </w:rPr>
        <w:t xml:space="preserve">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 xml:space="preserve">, можна змінювати логіку роботи схеми для того, щоб, наприклад, було </w:t>
      </w:r>
      <w:r w:rsidRPr="000826B8">
        <w:rPr>
          <w:szCs w:val="28"/>
          <w:lang w:val="uk-UA"/>
        </w:rPr>
        <w:lastRenderedPageBreak/>
        <w:t xml:space="preserve">зручно зчитувати інформацію про освітленість за допомогою </w:t>
      </w:r>
      <w:proofErr w:type="spellStart"/>
      <w:r w:rsidRPr="000826B8">
        <w:rPr>
          <w:szCs w:val="28"/>
          <w:lang w:val="uk-UA"/>
        </w:rPr>
        <w:t>корпуса</w:t>
      </w:r>
      <w:proofErr w:type="spellEnd"/>
      <w:r w:rsidRPr="000826B8">
        <w:rPr>
          <w:szCs w:val="28"/>
          <w:lang w:val="uk-UA"/>
        </w:rPr>
        <w:t xml:space="preserve"> </w:t>
      </w:r>
      <w:r w:rsidR="00D96545" w:rsidRPr="005D464E">
        <w:rPr>
          <w:noProof/>
          <w:color w:val="222222"/>
          <w:sz w:val="24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BD4D4CC">
            <wp:simplePos x="0" y="0"/>
            <wp:positionH relativeFrom="column">
              <wp:posOffset>463169</wp:posOffset>
            </wp:positionH>
            <wp:positionV relativeFrom="paragraph">
              <wp:posOffset>1682242</wp:posOffset>
            </wp:positionV>
            <wp:extent cx="1731010" cy="1731010"/>
            <wp:effectExtent l="0" t="0" r="0" b="0"/>
            <wp:wrapTopAndBottom/>
            <wp:docPr id="17" name="Рисунок 17" descr="Фоторезистор датчик освещен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резистор датчик освещения ардуи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6B8">
        <w:rPr>
          <w:szCs w:val="28"/>
          <w:lang w:val="uk-UA"/>
        </w:rPr>
        <w:t xml:space="preserve">світлодіодів. </w:t>
      </w:r>
    </w:p>
    <w:p w:rsidR="00D96545" w:rsidRDefault="00D96545" w:rsidP="000826B8">
      <w:pPr>
        <w:spacing w:line="360" w:lineRule="auto"/>
        <w:rPr>
          <w:szCs w:val="28"/>
          <w:lang w:val="uk-UA"/>
        </w:rPr>
      </w:pPr>
      <w:r w:rsidRPr="005D464E">
        <w:rPr>
          <w:noProof/>
          <w:color w:val="222222"/>
          <w:sz w:val="24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3373240C">
            <wp:simplePos x="0" y="0"/>
            <wp:positionH relativeFrom="column">
              <wp:posOffset>2925572</wp:posOffset>
            </wp:positionH>
            <wp:positionV relativeFrom="paragraph">
              <wp:posOffset>1068832</wp:posOffset>
            </wp:positionV>
            <wp:extent cx="2145665" cy="1713865"/>
            <wp:effectExtent l="0" t="0" r="635" b="635"/>
            <wp:wrapTopAndBottom/>
            <wp:docPr id="18" name="Рисунок 18" descr="Фоторезистор обо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резистор обознач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0826B8">
        <w:rPr>
          <w:szCs w:val="28"/>
          <w:lang w:val="uk-UA"/>
        </w:rPr>
        <w:t xml:space="preserve">Такий підхід ми реалізували, використовуючи вмонтований у корпус набір з п'яти світлодіодів, які загорались в певній послідовності так, щоб номер останнього з них був пропорційним поточній освітленості фоторезистора.   </w:t>
      </w:r>
    </w:p>
    <w:p w:rsidR="00D96545" w:rsidRPr="00D96545" w:rsidRDefault="00D96545" w:rsidP="004D05F2">
      <w:pPr>
        <w:shd w:val="clear" w:color="auto" w:fill="FFFFFF"/>
        <w:spacing w:after="390" w:line="420" w:lineRule="atLeast"/>
        <w:ind w:left="4820" w:hanging="4820"/>
        <w:rPr>
          <w:color w:val="222222"/>
          <w:szCs w:val="28"/>
          <w:lang w:val="uk-UA" w:eastAsia="uk-UA"/>
        </w:rPr>
      </w:pPr>
      <w:r w:rsidRPr="005D464E">
        <w:rPr>
          <w:color w:val="222222"/>
          <w:szCs w:val="28"/>
          <w:lang w:eastAsia="uk-UA"/>
        </w:rPr>
        <w:t>Рис.</w:t>
      </w:r>
      <w:r w:rsidR="001E1E6F">
        <w:rPr>
          <w:color w:val="222222"/>
          <w:szCs w:val="28"/>
          <w:lang w:val="uk-UA" w:eastAsia="uk-UA"/>
        </w:rPr>
        <w:t>7</w:t>
      </w:r>
      <w:r w:rsidRPr="005D464E">
        <w:rPr>
          <w:color w:val="222222"/>
          <w:szCs w:val="28"/>
          <w:lang w:eastAsia="uk-UA"/>
        </w:rPr>
        <w:t xml:space="preserve"> Вигляд фоторезистора                     Рис.</w:t>
      </w:r>
      <w:r w:rsidR="001E1E6F">
        <w:rPr>
          <w:color w:val="222222"/>
          <w:szCs w:val="28"/>
          <w:lang w:val="uk-UA" w:eastAsia="uk-UA"/>
        </w:rPr>
        <w:t>8</w:t>
      </w:r>
      <w:r w:rsidRPr="005D464E">
        <w:rPr>
          <w:color w:val="222222"/>
          <w:szCs w:val="28"/>
          <w:lang w:eastAsia="uk-UA"/>
        </w:rPr>
        <w:t xml:space="preserve"> Зображення фоторезистора в </w:t>
      </w:r>
      <w:r>
        <w:rPr>
          <w:color w:val="222222"/>
          <w:szCs w:val="28"/>
          <w:lang w:val="uk-UA" w:eastAsia="uk-UA"/>
        </w:rPr>
        <w:t xml:space="preserve">               </w:t>
      </w:r>
      <w:r w:rsidRPr="005D464E">
        <w:rPr>
          <w:color w:val="222222"/>
          <w:szCs w:val="28"/>
          <w:lang w:eastAsia="uk-UA"/>
        </w:rPr>
        <w:t>ел. схемі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 xml:space="preserve">Для нормальної роботи світлодіодів до кожного з них підключили послідовно резистор і під’єднали їх до портів 9-13 на платі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>. Чорний провід, що веде від діодів до порту GND є спільною «землею» для всієї схеми.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>Інша частина схеми складається з послідовно з’єднаних фоторезистора і резистора, які підключені до портів живлення 5V і зчитування аналогового сигналу  A0 на Arduino.</w:t>
      </w:r>
    </w:p>
    <w:p w:rsidR="00591E4F" w:rsidRPr="0066145D" w:rsidRDefault="00591E4F" w:rsidP="00591E4F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Таким чином ми отримали схему</w:t>
      </w:r>
      <w:r w:rsidR="009131C8">
        <w:rPr>
          <w:szCs w:val="28"/>
          <w:lang w:val="uk-UA"/>
        </w:rPr>
        <w:t>(Додаток 5)</w:t>
      </w:r>
      <w:r w:rsidRPr="0066145D">
        <w:rPr>
          <w:szCs w:val="28"/>
          <w:lang w:val="uk-UA"/>
        </w:rPr>
        <w:t>, яка складається з двох функціональних частин: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зі світлодіодами, які будуть загоратись і затухати в залежності від поданих нами на мікроконтролер команд (вона призначена для візуалізації показів освітленості);</w:t>
      </w:r>
    </w:p>
    <w:p w:rsidR="00591E4F" w:rsidRPr="0066145D" w:rsidRDefault="0066145D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4E">
        <w:rPr>
          <w:noProof/>
          <w:lang w:eastAsia="uk-UA"/>
        </w:rPr>
        <w:lastRenderedPageBreak/>
        <w:drawing>
          <wp:anchor distT="0" distB="0" distL="114300" distR="114300" simplePos="0" relativeHeight="251675648" behindDoc="0" locked="0" layoutInCell="1" allowOverlap="1" wp14:anchorId="07CC4D9C">
            <wp:simplePos x="0" y="0"/>
            <wp:positionH relativeFrom="column">
              <wp:posOffset>754822</wp:posOffset>
            </wp:positionH>
            <wp:positionV relativeFrom="paragraph">
              <wp:posOffset>781050</wp:posOffset>
            </wp:positionV>
            <wp:extent cx="4162425" cy="3933825"/>
            <wp:effectExtent l="0" t="0" r="3175" b="3175"/>
            <wp:wrapTopAndBottom/>
            <wp:docPr id="12" name="Рисунок 12" descr="C:\Users\ПК\Desktop\Тущщ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Тущщщ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/>
                    <a:stretch/>
                  </pic:blipFill>
                  <pic:spPr bwMode="auto">
                    <a:xfrm>
                      <a:off x="0" y="0"/>
                      <a:ext cx="4162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з </w:t>
      </w:r>
      <w:proofErr w:type="spellStart"/>
      <w:r w:rsidR="00591E4F"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зистором</w:t>
      </w:r>
      <w:proofErr w:type="spellEnd"/>
      <w:r w:rsidR="00591E4F"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на реагує на рівень освітленості і подає інформацію на мікроконтролер).</w:t>
      </w:r>
    </w:p>
    <w:p w:rsidR="00557BA6" w:rsidRPr="005D464E" w:rsidRDefault="00557BA6" w:rsidP="0066145D">
      <w:pPr>
        <w:shd w:val="clear" w:color="auto" w:fill="FFFFFF"/>
        <w:spacing w:after="390" w:line="420" w:lineRule="atLeast"/>
        <w:jc w:val="center"/>
        <w:rPr>
          <w:color w:val="222222"/>
          <w:szCs w:val="28"/>
          <w:lang w:eastAsia="uk-UA"/>
        </w:rPr>
      </w:pPr>
      <w:r w:rsidRPr="005D464E">
        <w:rPr>
          <w:color w:val="222222"/>
          <w:szCs w:val="28"/>
          <w:lang w:eastAsia="uk-UA"/>
        </w:rPr>
        <w:t xml:space="preserve">Рис. </w:t>
      </w:r>
      <w:r w:rsidR="001E1E6F">
        <w:rPr>
          <w:color w:val="222222"/>
          <w:szCs w:val="28"/>
          <w:lang w:val="uk-UA" w:eastAsia="uk-UA"/>
        </w:rPr>
        <w:t>9</w:t>
      </w:r>
      <w:r w:rsidRPr="005D464E">
        <w:rPr>
          <w:color w:val="222222"/>
          <w:szCs w:val="28"/>
          <w:lang w:eastAsia="uk-UA"/>
        </w:rPr>
        <w:t xml:space="preserve"> Відтворена у додатку </w:t>
      </w:r>
      <w:r w:rsidRPr="005D464E">
        <w:rPr>
          <w:color w:val="222222"/>
          <w:szCs w:val="28"/>
          <w:lang w:val="en-US" w:eastAsia="uk-UA"/>
        </w:rPr>
        <w:t>Fritzing</w:t>
      </w:r>
      <w:r w:rsidRPr="005D464E">
        <w:rPr>
          <w:color w:val="222222"/>
          <w:szCs w:val="28"/>
          <w:lang w:eastAsia="uk-UA"/>
        </w:rPr>
        <w:t xml:space="preserve"> схема підключення елементів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Написано код програми на Arduino для реєстрації показів освітленості фоторезистора і їх відображенння на платі зі світлодіодів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Перша частина коду (виділена символами </w:t>
      </w:r>
      <w:r w:rsidRPr="0066145D">
        <w:rPr>
          <w:color w:val="FF000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містить означення </w:t>
      </w:r>
      <w:proofErr w:type="spellStart"/>
      <w:r w:rsidRPr="0066145D">
        <w:rPr>
          <w:szCs w:val="28"/>
          <w:lang w:val="uk-UA"/>
        </w:rPr>
        <w:t>пінів</w:t>
      </w:r>
      <w:proofErr w:type="spellEnd"/>
      <w:r w:rsidRPr="0066145D">
        <w:rPr>
          <w:szCs w:val="28"/>
          <w:lang w:val="uk-UA"/>
        </w:rPr>
        <w:t xml:space="preserve"> для світлодіодів, датчика освітленості і встановлює час горіння світлодіода 2мкс. Також введені змінні lightness і countleds, які зберігають значення освітленості і кількості засвічених діодів відповідно.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У другій частині (виділена символами </w:t>
      </w:r>
      <w:r w:rsidRPr="0066145D">
        <w:rPr>
          <w:color w:val="1F4E79" w:themeColor="accent5" w:themeShade="8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всі піни, до яких підключена шкала зі світлодіодів, стають виходами і встановлюється швидкість обміну даними з комп’ютером. </w:t>
      </w:r>
    </w:p>
    <w:p w:rsidR="00557BA6" w:rsidRPr="0066145D" w:rsidRDefault="00557BA6" w:rsidP="0066145D">
      <w:pPr>
        <w:spacing w:line="360" w:lineRule="auto"/>
        <w:ind w:firstLine="708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Третя частина (виділена символами </w:t>
      </w:r>
      <w:r w:rsidRPr="0066145D">
        <w:rPr>
          <w:color w:val="538135" w:themeColor="accent6" w:themeShade="BF"/>
          <w:szCs w:val="28"/>
          <w:lang w:val="uk-UA"/>
        </w:rPr>
        <w:t>*</w:t>
      </w:r>
      <w:r w:rsidRPr="0066145D">
        <w:rPr>
          <w:szCs w:val="28"/>
          <w:lang w:val="uk-UA"/>
        </w:rPr>
        <w:t>) реалізує команди у такій послідовності: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читується з LIGHT_SENS_PIN значення освітленості і записується в змінну lightness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, якщо в буфері обміну є якась інформація (ми натиснули, наприклад, Enter, тобто подали запит на дані) на екран виводиться слово «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ess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: » і значення освітленості (в умовних одиницях)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я map ставить у відповідність діапазону значень освітленості кількість світлодіодів, тобто конвертує її значення з умовних одиниць у одиниці 1/5 від максимального значення, фіксується значення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упному циклі світлодіоди з усіма номерами до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но будуть по черзі загоратися з часом затримки 2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BA6" w:rsidRPr="0066145D" w:rsidRDefault="00557BA6" w:rsidP="0066145D">
      <w:pPr>
        <w:pStyle w:val="a8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е око сприймає таке миготіння як неперервне світіння.</w:t>
      </w:r>
    </w:p>
    <w:p w:rsidR="00557BA6" w:rsidRDefault="00557BA6" w:rsidP="00557BA6">
      <w:r w:rsidRPr="00C12168">
        <w:rPr>
          <w:color w:val="FF0000"/>
          <w:lang w:val="en-US"/>
        </w:rPr>
        <w:t>*</w:t>
      </w:r>
      <w:r>
        <w:t>#define LED1 9</w:t>
      </w:r>
    </w:p>
    <w:p w:rsidR="00557BA6" w:rsidRDefault="00557BA6" w:rsidP="00557BA6">
      <w:r>
        <w:t>#define LED5 13</w:t>
      </w:r>
    </w:p>
    <w:p w:rsidR="00557BA6" w:rsidRDefault="00557BA6" w:rsidP="00557BA6">
      <w:r>
        <w:t>#define LED_ON 2</w:t>
      </w:r>
    </w:p>
    <w:p w:rsidR="00557BA6" w:rsidRDefault="00557BA6" w:rsidP="00557BA6">
      <w:r>
        <w:t>#define LIGHT_SENS_PIN A0</w:t>
      </w:r>
    </w:p>
    <w:p w:rsidR="00557BA6" w:rsidRDefault="00557BA6" w:rsidP="00557BA6">
      <w:r>
        <w:t>int lightness=0;</w:t>
      </w:r>
    </w:p>
    <w:p w:rsidR="00557BA6" w:rsidRPr="00DE6C6F" w:rsidRDefault="00557BA6" w:rsidP="00557BA6">
      <w:pPr>
        <w:rPr>
          <w:lang w:val="en-US"/>
        </w:rPr>
      </w:pPr>
      <w:r>
        <w:t>int countleds =0;</w:t>
      </w:r>
      <w:r>
        <w:rPr>
          <w:color w:val="FF000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1F3864" w:themeColor="accent1" w:themeShade="80"/>
          <w:lang w:val="en-US"/>
        </w:rPr>
        <w:t>*</w:t>
      </w:r>
      <w:r>
        <w:t xml:space="preserve">void </w:t>
      </w:r>
      <w:proofErr w:type="gramStart"/>
      <w:r>
        <w:t>setup(</w:t>
      </w:r>
      <w:proofErr w:type="gramEnd"/>
      <w:r>
        <w:t>) {</w:t>
      </w:r>
    </w:p>
    <w:p w:rsidR="00557BA6" w:rsidRDefault="00557BA6" w:rsidP="00557BA6">
      <w:r>
        <w:t>for(int i= LED1; i&lt;=LED5;i++ )</w:t>
      </w:r>
    </w:p>
    <w:p w:rsidR="00557BA6" w:rsidRDefault="00557BA6" w:rsidP="00557BA6">
      <w:r>
        <w:t>{</w:t>
      </w:r>
    </w:p>
    <w:p w:rsidR="00557BA6" w:rsidRDefault="00557BA6" w:rsidP="00557BA6">
      <w:r>
        <w:t xml:space="preserve">  pinMode(i,OUTPUT);</w:t>
      </w:r>
    </w:p>
    <w:p w:rsidR="00557BA6" w:rsidRDefault="00557BA6" w:rsidP="00557BA6">
      <w:r>
        <w:t>}</w:t>
      </w:r>
    </w:p>
    <w:p w:rsidR="00557BA6" w:rsidRDefault="00557BA6" w:rsidP="00557BA6">
      <w:r>
        <w:t>Serial.begin(9600);</w:t>
      </w:r>
    </w:p>
    <w:p w:rsidR="00557BA6" w:rsidRPr="00DE6C6F" w:rsidRDefault="00557BA6" w:rsidP="00557BA6">
      <w:pPr>
        <w:rPr>
          <w:lang w:val="en-US"/>
        </w:rPr>
      </w:pPr>
      <w:r>
        <w:t>}</w:t>
      </w:r>
      <w:r w:rsidRPr="00DE6C6F">
        <w:rPr>
          <w:color w:val="1F3864" w:themeColor="accent1" w:themeShade="8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538135" w:themeColor="accent6" w:themeShade="BF"/>
          <w:lang w:val="en-US"/>
        </w:rPr>
        <w:t>*</w:t>
      </w:r>
      <w:r>
        <w:t xml:space="preserve">void </w:t>
      </w:r>
      <w:proofErr w:type="gramStart"/>
      <w:r>
        <w:t>loop(</w:t>
      </w:r>
      <w:proofErr w:type="gramEnd"/>
      <w:r>
        <w:t>) {</w:t>
      </w:r>
    </w:p>
    <w:p w:rsidR="00557BA6" w:rsidRDefault="00557BA6" w:rsidP="00557BA6">
      <w:r>
        <w:t xml:space="preserve">  lightness=analogRead(LIGHT_SENS_PIN);</w:t>
      </w:r>
    </w:p>
    <w:p w:rsidR="00557BA6" w:rsidRDefault="00557BA6" w:rsidP="00557BA6">
      <w:r>
        <w:t xml:space="preserve">  if(Serial.available()&gt;0)</w:t>
      </w:r>
    </w:p>
    <w:p w:rsidR="00557BA6" w:rsidRDefault="00557BA6" w:rsidP="00557BA6">
      <w:r>
        <w:t xml:space="preserve">  {</w:t>
      </w:r>
    </w:p>
    <w:p w:rsidR="00557BA6" w:rsidRDefault="00557BA6" w:rsidP="00557BA6">
      <w:r>
        <w:t xml:space="preserve">      Serial.print ("Lightness: ");</w:t>
      </w:r>
    </w:p>
    <w:p w:rsidR="00557BA6" w:rsidRDefault="00557BA6" w:rsidP="00557BA6">
      <w:r>
        <w:t xml:space="preserve">      Serial.print("\t");</w:t>
      </w:r>
    </w:p>
    <w:p w:rsidR="00557BA6" w:rsidRDefault="00557BA6" w:rsidP="00557BA6">
      <w:r>
        <w:t xml:space="preserve">      Serial.println(lightness);}</w:t>
      </w:r>
    </w:p>
    <w:p w:rsidR="00557BA6" w:rsidRDefault="00557BA6" w:rsidP="00557BA6">
      <w:r>
        <w:t xml:space="preserve">      int countleds=lightness;</w:t>
      </w:r>
    </w:p>
    <w:p w:rsidR="00557BA6" w:rsidRDefault="00557BA6" w:rsidP="00557BA6">
      <w:r>
        <w:lastRenderedPageBreak/>
        <w:t xml:space="preserve">      int lastled=map(countleds,0,900,9,13);//діапазон значень освітленості =&gt; останній засвічений світлодіод</w:t>
      </w:r>
    </w:p>
    <w:p w:rsidR="00557BA6" w:rsidRDefault="00557BA6" w:rsidP="00557BA6">
      <w:r>
        <w:t xml:space="preserve">      for(int i=LED1; i&lt;= lastled; i++)</w:t>
      </w:r>
    </w:p>
    <w:p w:rsidR="00557BA6" w:rsidRDefault="00557BA6" w:rsidP="00557BA6">
      <w:r>
        <w:t xml:space="preserve">      {</w:t>
      </w:r>
    </w:p>
    <w:p w:rsidR="00557BA6" w:rsidRDefault="00557BA6" w:rsidP="00557BA6">
      <w:r>
        <w:t xml:space="preserve">        //тут світяться всі світлодіоди, які знаходяться перед останнім, що відповідає значенню освітленості</w:t>
      </w:r>
    </w:p>
    <w:p w:rsidR="00557BA6" w:rsidRDefault="00557BA6" w:rsidP="00557BA6">
      <w:r>
        <w:t xml:space="preserve">        digitalWrite (i,HIGH);</w:t>
      </w:r>
    </w:p>
    <w:p w:rsidR="00557BA6" w:rsidRDefault="00557BA6" w:rsidP="00557BA6">
      <w:r>
        <w:t xml:space="preserve">        delay(LED_ON);</w:t>
      </w:r>
    </w:p>
    <w:p w:rsidR="00557BA6" w:rsidRDefault="00557BA6" w:rsidP="00557BA6">
      <w:r>
        <w:t xml:space="preserve">        digitalWrite(i,LOW);</w:t>
      </w:r>
    </w:p>
    <w:p w:rsidR="00557BA6" w:rsidRDefault="00557BA6" w:rsidP="00557BA6">
      <w:r>
        <w:t xml:space="preserve">      }      </w:t>
      </w:r>
    </w:p>
    <w:p w:rsidR="00557BA6" w:rsidRPr="00C12168" w:rsidRDefault="00557BA6" w:rsidP="00557BA6">
      <w:pPr>
        <w:rPr>
          <w:color w:val="538135" w:themeColor="accent6" w:themeShade="BF"/>
          <w:lang w:val="ru-RU"/>
        </w:rPr>
      </w:pPr>
      <w:r>
        <w:t>}</w:t>
      </w:r>
      <w:r w:rsidRPr="00C12168">
        <w:rPr>
          <w:color w:val="538135" w:themeColor="accent6" w:themeShade="BF"/>
          <w:lang w:val="ru-RU"/>
        </w:rPr>
        <w:t>*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Одержані значення освітленості виведено на екран (в ході експерименту, ми накривали і розкривали фоторезистор для одержання різних значень).</w:t>
      </w:r>
    </w:p>
    <w:p w:rsidR="00557BA6" w:rsidRDefault="00557BA6" w:rsidP="00557BA6">
      <w:r>
        <w:t xml:space="preserve">Lightness: </w:t>
      </w:r>
      <w:r>
        <w:tab/>
        <w:t>572</w:t>
      </w:r>
    </w:p>
    <w:p w:rsidR="00557BA6" w:rsidRDefault="00557BA6" w:rsidP="00557BA6">
      <w:r>
        <w:t xml:space="preserve">Lightness: </w:t>
      </w:r>
      <w:r>
        <w:tab/>
        <w:t>397</w:t>
      </w:r>
    </w:p>
    <w:p w:rsidR="00557BA6" w:rsidRDefault="00557BA6" w:rsidP="00557BA6">
      <w:r>
        <w:t xml:space="preserve">Lightness: </w:t>
      </w:r>
      <w:r>
        <w:tab/>
        <w:t>800</w:t>
      </w:r>
    </w:p>
    <w:p w:rsidR="00557BA6" w:rsidRDefault="00557BA6" w:rsidP="00557BA6">
      <w:r>
        <w:t xml:space="preserve">Lightness: </w:t>
      </w:r>
      <w:r>
        <w:tab/>
        <w:t>98</w:t>
      </w:r>
    </w:p>
    <w:p w:rsidR="00557BA6" w:rsidRDefault="00557BA6" w:rsidP="00557BA6">
      <w:r>
        <w:t xml:space="preserve">Lightness: </w:t>
      </w:r>
      <w:r>
        <w:tab/>
        <w:t>35</w:t>
      </w:r>
    </w:p>
    <w:p w:rsidR="00557BA6" w:rsidRDefault="00557BA6" w:rsidP="00557BA6">
      <w:r>
        <w:t xml:space="preserve">Lightness: </w:t>
      </w:r>
      <w:r>
        <w:tab/>
        <w:t>302</w:t>
      </w:r>
    </w:p>
    <w:p w:rsidR="00557BA6" w:rsidRDefault="00557BA6" w:rsidP="00557BA6">
      <w:r>
        <w:t xml:space="preserve">Lightness: </w:t>
      </w:r>
      <w:r>
        <w:tab/>
        <w:t>292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3</w:t>
      </w:r>
    </w:p>
    <w:p w:rsidR="00557BA6" w:rsidRDefault="00557BA6" w:rsidP="00557BA6">
      <w:r>
        <w:t xml:space="preserve">Lightness: </w:t>
      </w:r>
      <w:r>
        <w:tab/>
        <w:t>281</w:t>
      </w:r>
    </w:p>
    <w:p w:rsidR="00557BA6" w:rsidRDefault="00557BA6" w:rsidP="00557BA6">
      <w:r>
        <w:t xml:space="preserve">Lightness: </w:t>
      </w:r>
      <w:r>
        <w:tab/>
        <w:t>283</w:t>
      </w:r>
    </w:p>
    <w:p w:rsidR="00557BA6" w:rsidRDefault="00557BA6" w:rsidP="00557BA6">
      <w:r>
        <w:t xml:space="preserve">Lightness: </w:t>
      </w:r>
      <w:r>
        <w:tab/>
        <w:t>287</w:t>
      </w:r>
    </w:p>
    <w:p w:rsidR="00557BA6" w:rsidRDefault="00557BA6" w:rsidP="00557BA6">
      <w:r>
        <w:t xml:space="preserve">Lightness: </w:t>
      </w:r>
      <w:r>
        <w:tab/>
        <w:t>359</w:t>
      </w:r>
    </w:p>
    <w:p w:rsidR="00557BA6" w:rsidRDefault="00557BA6" w:rsidP="00557BA6">
      <w:r>
        <w:t xml:space="preserve">Lightness: </w:t>
      </w:r>
      <w:r>
        <w:tab/>
        <w:t>423</w:t>
      </w:r>
    </w:p>
    <w:p w:rsidR="00557BA6" w:rsidRDefault="00557BA6" w:rsidP="00557BA6">
      <w:r>
        <w:t xml:space="preserve">Lightness: </w:t>
      </w:r>
      <w:r>
        <w:tab/>
        <w:t>454</w:t>
      </w:r>
    </w:p>
    <w:p w:rsidR="00557BA6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Ми склали схему і написали код на Arduino, які дозволяють знімати покази освітленості з фоторезистора і відображати одержані дані на корпусі з п'ятьма світлодіодами. Таким чином, в роботі опрацьовано аналоговий сигнал, одержаний з навколишнього середовища, і створено систему, здатну реагувати на зміну освітленості зміною кількості засвічених світлодіодів на шкалі.</w:t>
      </w:r>
    </w:p>
    <w:p w:rsidR="001F2DDB" w:rsidRPr="0036126E" w:rsidRDefault="001F2DDB" w:rsidP="0036126E">
      <w:pPr>
        <w:pStyle w:val="11"/>
        <w:numPr>
          <w:ilvl w:val="0"/>
          <w:numId w:val="13"/>
        </w:numPr>
      </w:pPr>
      <w:bookmarkStart w:id="6" w:name="_Toc35200571"/>
      <w:r w:rsidRPr="0036126E">
        <w:lastRenderedPageBreak/>
        <w:t>Робота з</w:t>
      </w:r>
      <w:r w:rsidR="00DD0AFC" w:rsidRPr="0036126E">
        <w:t xml:space="preserve"> модулем</w:t>
      </w:r>
      <w:r w:rsidRPr="0036126E">
        <w:t xml:space="preserve"> світлодіодно</w:t>
      </w:r>
      <w:r w:rsidR="00DD0AFC" w:rsidRPr="0036126E">
        <w:t>ї</w:t>
      </w:r>
      <w:r w:rsidRPr="0036126E">
        <w:t xml:space="preserve"> матриц</w:t>
      </w:r>
      <w:r w:rsidR="00DD0AFC" w:rsidRPr="0036126E">
        <w:t xml:space="preserve">і </w:t>
      </w:r>
      <w:r w:rsidR="00DD0AFC" w:rsidRPr="0036126E">
        <w:rPr>
          <w:sz w:val="28"/>
        </w:rPr>
        <w:t>з мікросхемою MAX7219</w:t>
      </w:r>
      <w:bookmarkEnd w:id="6"/>
    </w:p>
    <w:p w:rsidR="00DD0AFC" w:rsidRDefault="00B03DD9" w:rsidP="00DD0AFC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234440</wp:posOffset>
            </wp:positionV>
            <wp:extent cx="4699000" cy="2803525"/>
            <wp:effectExtent l="0" t="0" r="0" b="3175"/>
            <wp:wrapTopAndBottom/>
            <wp:docPr id="23" name="Рисунок 2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1929-1024x76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7413"/>
                    <a:stretch/>
                  </pic:blipFill>
                  <pic:spPr bwMode="auto">
                    <a:xfrm>
                      <a:off x="0" y="0"/>
                      <a:ext cx="46990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DB" w:rsidRPr="001F2DDB">
        <w:rPr>
          <w:rFonts w:ascii="Times New Roman" w:hAnsi="Times New Roman" w:cs="Times New Roman"/>
          <w:sz w:val="28"/>
          <w:szCs w:val="28"/>
          <w:lang w:val="uk-UA"/>
        </w:rPr>
        <w:t xml:space="preserve">Світлодіодна матриця - це графічний індикатор, який можна використовувати для виведення букв і цифр.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плату з мікросхемою і</w:t>
      </w:r>
      <w:r w:rsidR="001E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матричним індикатором.</w:t>
      </w:r>
    </w:p>
    <w:p w:rsidR="001F2DDB" w:rsidRDefault="00B03DD9" w:rsidP="0036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530600</wp:posOffset>
            </wp:positionV>
            <wp:extent cx="5005070" cy="3232785"/>
            <wp:effectExtent l="0" t="0" r="0" b="5715"/>
            <wp:wrapTopAndBottom/>
            <wp:docPr id="24" name="Рисунок 24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1930-1024x76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4953"/>
                    <a:stretch/>
                  </pic:blipFill>
                  <pic:spPr bwMode="auto">
                    <a:xfrm>
                      <a:off x="0" y="0"/>
                      <a:ext cx="500507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6F">
        <w:rPr>
          <w:szCs w:val="28"/>
          <w:lang w:val="uk-UA"/>
        </w:rPr>
        <w:t xml:space="preserve">Рис. 10 Модуль світлодіодної матриці </w:t>
      </w:r>
      <w:r w:rsidR="001E1E6F" w:rsidRPr="001F2DDB">
        <w:rPr>
          <w:szCs w:val="28"/>
          <w:lang w:val="uk-UA"/>
        </w:rPr>
        <w:t>з мікросхемою MAX7219</w:t>
      </w:r>
    </w:p>
    <w:p w:rsidR="001E1E6F" w:rsidRDefault="001E1E6F" w:rsidP="001E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1 Модуль з </w:t>
      </w:r>
      <w:r w:rsidRPr="001F2DDB">
        <w:rPr>
          <w:szCs w:val="28"/>
          <w:lang w:val="uk-UA"/>
        </w:rPr>
        <w:t>мікросхемою MAX7219</w:t>
      </w:r>
      <w:r>
        <w:rPr>
          <w:szCs w:val="28"/>
          <w:lang w:val="uk-UA"/>
        </w:rPr>
        <w:t xml:space="preserve"> та </w:t>
      </w:r>
      <w:r w:rsidRPr="00DD0AFC">
        <w:rPr>
          <w:szCs w:val="28"/>
          <w:lang w:val="uk-UA"/>
        </w:rPr>
        <w:t>матричним індикатором</w:t>
      </w:r>
    </w:p>
    <w:p w:rsidR="001E1E6F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Модуль має п’ять контактів з кожної сторони:</w:t>
      </w:r>
    </w:p>
    <w:p w:rsidR="00C974B1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хідні контакти: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IN — </w:t>
      </w:r>
      <w:r w:rsidRPr="000D1062">
        <w:rPr>
          <w:szCs w:val="28"/>
          <w:lang w:val="uk-UA"/>
        </w:rPr>
        <w:t>в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C974B1" w:rsidRPr="000D1062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0D1062" w:rsidRPr="000D1062" w:rsidRDefault="000D1062" w:rsidP="004A3625">
      <w:pPr>
        <w:spacing w:line="360" w:lineRule="auto"/>
        <w:textAlignment w:val="baseline"/>
        <w:rPr>
          <w:szCs w:val="28"/>
          <w:lang w:val="uk-UA"/>
        </w:rPr>
      </w:pPr>
      <w:r w:rsidRPr="000D1062">
        <w:rPr>
          <w:szCs w:val="28"/>
          <w:lang w:val="uk-UA"/>
        </w:rPr>
        <w:t>Вихідні контакти: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OUT — </w:t>
      </w:r>
      <w:r w:rsidRPr="000D1062">
        <w:rPr>
          <w:szCs w:val="28"/>
          <w:lang w:val="uk-UA"/>
        </w:rPr>
        <w:t>ви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0D1062" w:rsidRPr="000D1062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591E4F" w:rsidRDefault="004A3625" w:rsidP="004A3625">
      <w:pPr>
        <w:spacing w:line="360" w:lineRule="auto"/>
        <w:rPr>
          <w:szCs w:val="28"/>
          <w:lang w:val="uk-UA"/>
        </w:rPr>
      </w:pPr>
      <w:r w:rsidRPr="00C705EB">
        <w:rPr>
          <w:szCs w:val="28"/>
          <w:lang w:val="uk-UA"/>
        </w:rPr>
        <w:t xml:space="preserve">Для управління мікросхемою </w:t>
      </w:r>
      <w:r w:rsidRPr="004A3625">
        <w:rPr>
          <w:szCs w:val="28"/>
          <w:lang w:val="uk-UA"/>
        </w:rPr>
        <w:t xml:space="preserve">MAX7219 </w:t>
      </w:r>
      <w:r>
        <w:rPr>
          <w:szCs w:val="28"/>
          <w:lang w:val="uk-UA"/>
        </w:rPr>
        <w:t>використовуємо</w:t>
      </w:r>
      <w:r w:rsidRPr="00C705EB">
        <w:rPr>
          <w:szCs w:val="28"/>
          <w:lang w:val="uk-UA"/>
        </w:rPr>
        <w:t xml:space="preserve"> бібліотеку Max72xxPanel</w:t>
      </w:r>
      <w:r>
        <w:rPr>
          <w:szCs w:val="28"/>
          <w:lang w:val="uk-UA"/>
        </w:rPr>
        <w:t xml:space="preserve">, а також бібліотеку </w:t>
      </w:r>
      <w:proofErr w:type="spellStart"/>
      <w:r w:rsidRPr="00C705EB">
        <w:rPr>
          <w:szCs w:val="28"/>
          <w:lang w:val="uk-UA"/>
        </w:rPr>
        <w:t>Adafruit_GFX</w:t>
      </w:r>
      <w:proofErr w:type="spellEnd"/>
      <w:r>
        <w:rPr>
          <w:szCs w:val="28"/>
          <w:lang w:val="uk-UA"/>
        </w:rPr>
        <w:t>, яка призначена для роботи з LCD і</w:t>
      </w:r>
      <w:r w:rsidRPr="00C705EB">
        <w:rPr>
          <w:szCs w:val="28"/>
          <w:lang w:val="uk-UA"/>
        </w:rPr>
        <w:t xml:space="preserve"> OLED</w:t>
      </w:r>
      <w:r>
        <w:rPr>
          <w:szCs w:val="28"/>
          <w:lang w:val="uk-UA"/>
        </w:rPr>
        <w:t xml:space="preserve"> дисплеями. Остання завжди працює в парі зі спеціалізованою бібліотекою для даного дисплею.</w:t>
      </w:r>
    </w:p>
    <w:p w:rsidR="004A3625" w:rsidRPr="00156135" w:rsidRDefault="00655FCE" w:rsidP="004A3625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87</wp:posOffset>
            </wp:positionV>
            <wp:extent cx="5727700" cy="2335530"/>
            <wp:effectExtent l="0" t="0" r="0" b="1270"/>
            <wp:wrapTopAndBottom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x_721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8"/>
                    <a:stretch/>
                  </pic:blipFill>
                  <pic:spPr bwMode="auto"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25" w:rsidRPr="004A3625">
        <w:rPr>
          <w:szCs w:val="28"/>
          <w:lang w:val="uk-UA"/>
        </w:rPr>
        <w:t> На рис.</w:t>
      </w:r>
      <w:r w:rsidR="004A3625">
        <w:rPr>
          <w:szCs w:val="28"/>
          <w:lang w:val="uk-UA"/>
        </w:rPr>
        <w:t xml:space="preserve"> 12</w:t>
      </w:r>
      <w:r w:rsidR="004A3625" w:rsidRPr="004A3625">
        <w:rPr>
          <w:szCs w:val="28"/>
          <w:lang w:val="uk-UA"/>
        </w:rPr>
        <w:t xml:space="preserve"> </w:t>
      </w:r>
      <w:r w:rsidR="004A3625">
        <w:rPr>
          <w:szCs w:val="28"/>
          <w:lang w:val="uk-UA"/>
        </w:rPr>
        <w:t>н</w:t>
      </w:r>
      <w:r w:rsidR="004A3625" w:rsidRPr="004A3625">
        <w:rPr>
          <w:szCs w:val="28"/>
          <w:lang w:val="uk-UA"/>
        </w:rPr>
        <w:t xml:space="preserve">аведено програму, яка </w:t>
      </w:r>
      <w:r w:rsidR="004A3625">
        <w:rPr>
          <w:szCs w:val="28"/>
          <w:lang w:val="uk-UA"/>
        </w:rPr>
        <w:t>виводить</w:t>
      </w:r>
      <w:r w:rsidR="004A3625" w:rsidRPr="004A3625">
        <w:rPr>
          <w:szCs w:val="28"/>
          <w:lang w:val="uk-UA"/>
        </w:rPr>
        <w:t xml:space="preserve"> на дисплей точку з</w:t>
      </w:r>
      <w:r w:rsidR="004A3625">
        <w:rPr>
          <w:szCs w:val="28"/>
          <w:lang w:val="uk-UA"/>
        </w:rPr>
        <w:t xml:space="preserve"> </w:t>
      </w:r>
      <w:r w:rsidR="004A3625" w:rsidRPr="004A3625">
        <w:rPr>
          <w:szCs w:val="28"/>
          <w:lang w:val="uk-UA"/>
        </w:rPr>
        <w:t xml:space="preserve">координатами x=3 та y=4. Точка будет блимати з періодом 600 </w:t>
      </w:r>
      <w:r w:rsidR="004A3625">
        <w:rPr>
          <w:szCs w:val="28"/>
          <w:lang w:val="uk-UA"/>
        </w:rPr>
        <w:t>мс</w:t>
      </w:r>
      <w:r w:rsidR="004A3625" w:rsidRPr="004A3625">
        <w:rPr>
          <w:szCs w:val="28"/>
          <w:lang w:val="uk-UA"/>
        </w:rPr>
        <w:t>.</w:t>
      </w:r>
      <w:r w:rsidR="00156135">
        <w:rPr>
          <w:szCs w:val="28"/>
          <w:lang w:val="uk-UA"/>
        </w:rPr>
        <w:t xml:space="preserve"> З’єднання модуля з мікроконтролером наведено у Додатку 6.</w:t>
      </w:r>
    </w:p>
    <w:p w:rsidR="004A3625" w:rsidRPr="004A3625" w:rsidRDefault="004A3625" w:rsidP="004A3625">
      <w:pPr>
        <w:spacing w:line="360" w:lineRule="auto"/>
        <w:rPr>
          <w:szCs w:val="28"/>
          <w:lang w:val="ru-RU"/>
        </w:rPr>
      </w:pPr>
    </w:p>
    <w:p w:rsidR="00746A27" w:rsidRDefault="00746A27" w:rsidP="0065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ru-RU"/>
        </w:rPr>
      </w:pPr>
      <w:r>
        <w:rPr>
          <w:szCs w:val="28"/>
          <w:lang w:val="uk-UA"/>
        </w:rPr>
        <w:t>Рис. 1</w:t>
      </w:r>
      <w:r w:rsidRPr="00746A27">
        <w:rPr>
          <w:szCs w:val="28"/>
          <w:lang w:val="ru-RU"/>
        </w:rPr>
        <w:t>2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Max</w:t>
      </w:r>
      <w:r w:rsidRPr="00156135">
        <w:rPr>
          <w:szCs w:val="28"/>
          <w:lang w:val="ru-RU"/>
        </w:rPr>
        <w:t>_7219</w:t>
      </w:r>
    </w:p>
    <w:p w:rsidR="00156135" w:rsidRDefault="00156135" w:rsidP="00156135">
      <w:pPr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br w:type="page"/>
      </w:r>
      <w:r w:rsidRPr="00156135">
        <w:rPr>
          <w:szCs w:val="28"/>
          <w:lang w:val="uk-UA"/>
        </w:rPr>
        <w:lastRenderedPageBreak/>
        <w:t>Напишемо програму</w:t>
      </w:r>
      <w:r>
        <w:rPr>
          <w:szCs w:val="28"/>
          <w:lang w:val="uk-UA"/>
        </w:rPr>
        <w:t xml:space="preserve"> (</w:t>
      </w:r>
      <w:r w:rsidRPr="004A3625">
        <w:rPr>
          <w:szCs w:val="28"/>
          <w:lang w:val="uk-UA"/>
        </w:rPr>
        <w:t>рис.</w:t>
      </w:r>
      <w:r>
        <w:rPr>
          <w:szCs w:val="28"/>
          <w:lang w:val="uk-UA"/>
        </w:rPr>
        <w:t xml:space="preserve"> 13)</w:t>
      </w:r>
      <w:r w:rsidRPr="00156135">
        <w:rPr>
          <w:szCs w:val="28"/>
          <w:lang w:val="uk-UA"/>
        </w:rPr>
        <w:t>, яка відобразить на світлодіодній матриц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</w:t>
      </w:r>
      <w:r w:rsidRPr="00156135">
        <w:rPr>
          <w:szCs w:val="28"/>
          <w:lang w:val="uk-UA"/>
        </w:rPr>
        <w:t>майл</w:t>
      </w:r>
      <w:proofErr w:type="spellEnd"/>
      <w:r w:rsidRPr="00156135">
        <w:rPr>
          <w:szCs w:val="28"/>
          <w:lang w:val="uk-UA"/>
        </w:rPr>
        <w:t xml:space="preserve">. </w:t>
      </w:r>
      <w:proofErr w:type="spellStart"/>
      <w:r w:rsidRPr="00156135">
        <w:rPr>
          <w:szCs w:val="28"/>
          <w:lang w:val="uk-UA"/>
        </w:rPr>
        <w:t>Смайл</w:t>
      </w:r>
      <w:proofErr w:type="spellEnd"/>
      <w:r w:rsidRPr="00156135">
        <w:rPr>
          <w:szCs w:val="28"/>
          <w:lang w:val="uk-UA"/>
        </w:rPr>
        <w:t xml:space="preserve"> закодуємо за допомогою масиву з восьми байт. Кожен байт масиву буде відповідати за рядок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матриці,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а кожен біт в байті за точку в рядку.</w:t>
      </w:r>
    </w:p>
    <w:p w:rsidR="00156135" w:rsidRPr="00B03DD9" w:rsidRDefault="007F1A1C" w:rsidP="007F1A1C">
      <w:pPr>
        <w:jc w:val="center"/>
        <w:rPr>
          <w:szCs w:val="28"/>
          <w:lang w:val="ru-RU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148</wp:posOffset>
            </wp:positionH>
            <wp:positionV relativeFrom="paragraph">
              <wp:posOffset>160351</wp:posOffset>
            </wp:positionV>
            <wp:extent cx="5727700" cy="3458845"/>
            <wp:effectExtent l="0" t="0" r="0" b="0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il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uk-UA"/>
        </w:rPr>
        <w:t>Рис. 1</w:t>
      </w:r>
      <w:r w:rsidRPr="00B03DD9">
        <w:rPr>
          <w:szCs w:val="28"/>
          <w:lang w:val="ru-RU"/>
        </w:rPr>
        <w:t>3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Smile</w:t>
      </w:r>
    </w:p>
    <w:p w:rsidR="00156135" w:rsidRPr="00156135" w:rsidRDefault="00156135" w:rsidP="00156135">
      <w:pPr>
        <w:spacing w:line="360" w:lineRule="auto"/>
        <w:rPr>
          <w:szCs w:val="28"/>
          <w:lang w:val="uk-UA"/>
        </w:rPr>
      </w:pPr>
    </w:p>
    <w:p w:rsidR="00156135" w:rsidRPr="00156135" w:rsidRDefault="00156135" w:rsidP="00156135">
      <w:pPr>
        <w:rPr>
          <w:szCs w:val="28"/>
        </w:rPr>
      </w:pPr>
    </w:p>
    <w:p w:rsidR="00156135" w:rsidRPr="00156135" w:rsidRDefault="00156135" w:rsidP="0015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8"/>
          <w:lang w:val="ru-RU"/>
        </w:rPr>
      </w:pPr>
    </w:p>
    <w:p w:rsidR="004D758B" w:rsidRPr="001F2DDB" w:rsidRDefault="004D758B">
      <w:pPr>
        <w:jc w:val="left"/>
        <w:rPr>
          <w:szCs w:val="28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Pr="009437E7" w:rsidRDefault="009437E7" w:rsidP="009437E7">
      <w:pPr>
        <w:pStyle w:val="11"/>
        <w:jc w:val="center"/>
        <w:rPr>
          <w:rStyle w:val="a4"/>
          <w:sz w:val="32"/>
          <w:szCs w:val="26"/>
        </w:rPr>
      </w:pPr>
      <w:bookmarkStart w:id="7" w:name="_Toc35200572"/>
      <w:r>
        <w:rPr>
          <w:rStyle w:val="a4"/>
          <w:sz w:val="32"/>
          <w:szCs w:val="26"/>
        </w:rPr>
        <w:lastRenderedPageBreak/>
        <w:t>ДОДАТКИ</w:t>
      </w:r>
      <w:bookmarkEnd w:id="7"/>
    </w:p>
    <w:p w:rsidR="005C2397" w:rsidRDefault="004D758B" w:rsidP="004D758B">
      <w:pPr>
        <w:jc w:val="center"/>
        <w:rPr>
          <w:rStyle w:val="a4"/>
          <w:sz w:val="32"/>
          <w:szCs w:val="26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376555</wp:posOffset>
            </wp:positionV>
            <wp:extent cx="3221990" cy="5727700"/>
            <wp:effectExtent l="4445" t="0" r="0" b="0"/>
            <wp:wrapTight wrapText="bothSides">
              <wp:wrapPolygon edited="0">
                <wp:start x="21570" y="-17"/>
                <wp:lineTo x="115" y="-17"/>
                <wp:lineTo x="115" y="21535"/>
                <wp:lineTo x="21570" y="21535"/>
                <wp:lineTo x="21570" y="-17"/>
              </wp:wrapPolygon>
            </wp:wrapTight>
            <wp:docPr id="13" name="Рисунок 1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3-02_23-07-4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>ДОДАТОК 1</w:t>
      </w:r>
    </w:p>
    <w:p w:rsidR="002C3F07" w:rsidRDefault="00592D5C">
      <w:pPr>
        <w:jc w:val="left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060</wp:posOffset>
            </wp:positionH>
            <wp:positionV relativeFrom="paragraph">
              <wp:posOffset>4610644</wp:posOffset>
            </wp:positionV>
            <wp:extent cx="4603115" cy="2946400"/>
            <wp:effectExtent l="0" t="0" r="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16" name="Рисунок 16" descr="Изображение выглядит как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3-02_23-07-59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8515"/>
                    <a:stretch/>
                  </pic:blipFill>
                  <pic:spPr bwMode="auto">
                    <a:xfrm>
                      <a:off x="0" y="0"/>
                      <a:ext cx="460311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8B">
        <w:rPr>
          <w:lang w:val="ru-RU"/>
        </w:rPr>
        <w:br w:type="page"/>
      </w: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39702C6A" wp14:editId="1F64AACA">
            <wp:simplePos x="0" y="0"/>
            <wp:positionH relativeFrom="column">
              <wp:posOffset>-156845</wp:posOffset>
            </wp:positionH>
            <wp:positionV relativeFrom="paragraph">
              <wp:posOffset>521970</wp:posOffset>
            </wp:positionV>
            <wp:extent cx="5727700" cy="2947670"/>
            <wp:effectExtent l="0" t="0" r="0" b="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5" name="Рисунок 15" descr="Изображение выглядит как внутренний, стол, сиди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3-02_23-08-1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/>
                  </pic:blipFill>
                  <pic:spPr bwMode="auto">
                    <a:xfrm>
                      <a:off x="0" y="0"/>
                      <a:ext cx="5727700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 wp14:anchorId="0B894239" wp14:editId="2BBE2A79">
            <wp:simplePos x="0" y="0"/>
            <wp:positionH relativeFrom="column">
              <wp:posOffset>-156845</wp:posOffset>
            </wp:positionH>
            <wp:positionV relativeFrom="paragraph">
              <wp:posOffset>4924425</wp:posOffset>
            </wp:positionV>
            <wp:extent cx="5727700" cy="2515870"/>
            <wp:effectExtent l="0" t="0" r="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Рисунок 14" descr="Изображение выглядит как внутренний, сидит, стена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3-02_23-08-2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/>
                    <a:stretch/>
                  </pic:blipFill>
                  <pic:spPr bwMode="auto"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lang w:val="ru-RU"/>
        </w:rPr>
        <w:br w:type="page"/>
      </w:r>
    </w:p>
    <w:p w:rsidR="00F96F74" w:rsidRPr="00B94496" w:rsidRDefault="007E0A52" w:rsidP="009437E7">
      <w:pPr>
        <w:jc w:val="center"/>
        <w:rPr>
          <w:rStyle w:val="a4"/>
          <w:sz w:val="32"/>
          <w:szCs w:val="26"/>
          <w:lang w:val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5D0B442D">
            <wp:simplePos x="0" y="0"/>
            <wp:positionH relativeFrom="column">
              <wp:posOffset>-130175</wp:posOffset>
            </wp:positionH>
            <wp:positionV relativeFrom="paragraph">
              <wp:posOffset>366486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3" name="Рисунок 33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25_14225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 w:rsidRPr="005E6327">
        <w:rPr>
          <w:rStyle w:val="a4"/>
          <w:sz w:val="32"/>
          <w:szCs w:val="26"/>
        </w:rPr>
        <w:t xml:space="preserve">ДОДАТОК </w:t>
      </w:r>
      <w:r w:rsidR="007657F5" w:rsidRPr="00B94496">
        <w:rPr>
          <w:rStyle w:val="a4"/>
          <w:sz w:val="32"/>
          <w:szCs w:val="26"/>
          <w:lang w:val="ru-RU"/>
        </w:rPr>
        <w:t>2</w:t>
      </w:r>
    </w:p>
    <w:p w:rsidR="00F96F74" w:rsidRPr="00B94496" w:rsidRDefault="007E0A52">
      <w:pPr>
        <w:jc w:val="left"/>
        <w:rPr>
          <w:rStyle w:val="a4"/>
          <w:sz w:val="32"/>
          <w:szCs w:val="26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1" locked="0" layoutInCell="1" allowOverlap="1" wp14:anchorId="07BEAA1C">
            <wp:simplePos x="0" y="0"/>
            <wp:positionH relativeFrom="column">
              <wp:posOffset>0</wp:posOffset>
            </wp:positionH>
            <wp:positionV relativeFrom="paragraph">
              <wp:posOffset>493014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Рисунок 32" descr="Изображение выглядит как стол, пол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25_1417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rStyle w:val="a4"/>
          <w:sz w:val="32"/>
          <w:szCs w:val="26"/>
          <w:lang w:val="ru-RU"/>
        </w:rPr>
        <w:br w:type="page"/>
      </w:r>
    </w:p>
    <w:p w:rsidR="00F96F74" w:rsidRPr="00B94496" w:rsidRDefault="00F96F74">
      <w:pPr>
        <w:jc w:val="left"/>
        <w:rPr>
          <w:lang w:val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116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25_1417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8" name="Рисунок 3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225_14175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96">
        <w:rPr>
          <w:lang w:val="ru-RU"/>
        </w:rPr>
        <w:br w:type="page"/>
      </w:r>
    </w:p>
    <w:p w:rsidR="007E0A52" w:rsidRDefault="007E0A52">
      <w:pPr>
        <w:jc w:val="left"/>
        <w:rPr>
          <w:rStyle w:val="a4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26"/>
          <w:lang w:val="uk-UA" w:eastAsia="uk-UA"/>
        </w:rPr>
        <w:lastRenderedPageBreak/>
        <w:drawing>
          <wp:inline distT="0" distB="0" distL="0" distR="0" wp14:anchorId="64685C14" wp14:editId="12A1488E">
            <wp:extent cx="5727700" cy="3102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ffic light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sz w:val="32"/>
          <w:szCs w:val="26"/>
        </w:rPr>
        <w:br w:type="page"/>
      </w:r>
    </w:p>
    <w:p w:rsidR="00F96F74" w:rsidRPr="00F96F74" w:rsidRDefault="00F96F74" w:rsidP="009437E7">
      <w:pPr>
        <w:jc w:val="center"/>
        <w:rPr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3</w:t>
      </w:r>
    </w:p>
    <w:p w:rsidR="00F96F74" w:rsidRPr="00B94496" w:rsidRDefault="0046725B">
      <w:pPr>
        <w:jc w:val="left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7700" cy="5143500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ink_3_Arduin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lang w:val="ru-RU"/>
        </w:rPr>
        <w:br w:type="page"/>
      </w:r>
    </w:p>
    <w:p w:rsidR="004B0F97" w:rsidRDefault="001E1BFE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4</w:t>
      </w:r>
    </w:p>
    <w:p w:rsidR="004B0F97" w:rsidRDefault="004B0F97">
      <w:pPr>
        <w:jc w:val="left"/>
        <w:rPr>
          <w:lang w:val="en-US"/>
        </w:rPr>
      </w:pP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br w:type="page"/>
      </w:r>
      <w:r w:rsidR="00941F35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5407025"/>
            <wp:effectExtent l="0" t="0" r="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21.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5E" w:rsidRDefault="006F3F0B" w:rsidP="0036126E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614420</wp:posOffset>
            </wp:positionV>
            <wp:extent cx="4450080" cy="6044565"/>
            <wp:effectExtent l="2857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0-03-15_16-00-1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008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8720" behindDoc="0" locked="0" layoutInCell="1" allowOverlap="1" wp14:anchorId="1DB920EE">
            <wp:simplePos x="0" y="0"/>
            <wp:positionH relativeFrom="column">
              <wp:posOffset>0</wp:posOffset>
            </wp:positionH>
            <wp:positionV relativeFrom="paragraph">
              <wp:posOffset>589547</wp:posOffset>
            </wp:positionV>
            <wp:extent cx="5727700" cy="32219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0-03-15_16-00-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en-US"/>
        </w:rPr>
        <w:t>5</w:t>
      </w:r>
      <w:r w:rsidR="00F96F74">
        <w:rPr>
          <w:lang w:val="en-US"/>
        </w:rPr>
        <w:br w:type="page"/>
      </w:r>
      <w:r w:rsidR="009D1D5E">
        <w:rPr>
          <w:noProof/>
          <w:lang w:val="uk-UA" w:eastAsia="uk-U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1658</wp:posOffset>
            </wp:positionV>
            <wp:extent cx="5727700" cy="3322955"/>
            <wp:effectExtent l="0" t="0" r="0" b="4445"/>
            <wp:wrapTopAndBottom/>
            <wp:docPr id="34" name="Рисунок 34" descr="Изображение выглядит как цепь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0-03-15_21-32-4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27700" cy="3257550"/>
            <wp:effectExtent l="0" t="0" r="0" b="6350"/>
            <wp:wrapTopAndBottom/>
            <wp:docPr id="31" name="Рисунок 31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0-03-15_21-32-3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lang w:val="en-US"/>
        </w:rPr>
        <w:br w:type="page"/>
      </w:r>
    </w:p>
    <w:p w:rsidR="00F96F74" w:rsidRDefault="00F96F74" w:rsidP="009437E7">
      <w:pPr>
        <w:jc w:val="center"/>
        <w:rPr>
          <w:lang w:val="en-US"/>
        </w:rPr>
      </w:pPr>
    </w:p>
    <w:p w:rsidR="000642C3" w:rsidRDefault="000642C3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uk-UA"/>
        </w:rPr>
        <w:t>6</w:t>
      </w:r>
    </w:p>
    <w:p w:rsidR="00F96F74" w:rsidRDefault="000642C3">
      <w:pPr>
        <w:jc w:val="left"/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5727700" cy="3221990"/>
            <wp:effectExtent l="0" t="0" r="0" b="3810"/>
            <wp:wrapTopAndBottom/>
            <wp:docPr id="26" name="Рисунок 26" descr="Изображение выглядит как красный, сидит, легкий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3-15_19-16-1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81025</wp:posOffset>
            </wp:positionV>
            <wp:extent cx="5727700" cy="3221990"/>
            <wp:effectExtent l="0" t="0" r="0" b="3810"/>
            <wp:wrapTopAndBottom/>
            <wp:docPr id="25" name="Рисунок 25" descr="Изображение выглядит как внутренний, сидит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3-15_19-16-1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>
        <w:rPr>
          <w:lang w:val="en-US"/>
        </w:rPr>
        <w:br w:type="page"/>
      </w:r>
    </w:p>
    <w:p w:rsidR="004D758B" w:rsidRPr="007657F5" w:rsidRDefault="004D758B">
      <w:pPr>
        <w:jc w:val="left"/>
        <w:rPr>
          <w:lang w:val="en-US"/>
        </w:rPr>
      </w:pPr>
    </w:p>
    <w:p w:rsidR="00E02F49" w:rsidRPr="005C592B" w:rsidRDefault="00E02F49" w:rsidP="00E02F49">
      <w:pPr>
        <w:jc w:val="center"/>
        <w:rPr>
          <w:lang w:val="ru-RU"/>
        </w:rPr>
      </w:pPr>
    </w:p>
    <w:p w:rsidR="00E02F49" w:rsidRDefault="009437E7">
      <w:pPr>
        <w:jc w:val="left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7700" cy="3192145"/>
            <wp:effectExtent l="0" t="0" r="0" b="0"/>
            <wp:wrapTopAndBottom/>
            <wp:docPr id="30" name="Рисунок 30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 matri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F49" w:rsidSect="003B24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67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E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EF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9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5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A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440CD"/>
    <w:multiLevelType w:val="multilevel"/>
    <w:tmpl w:val="8E9A3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35891"/>
    <w:multiLevelType w:val="multilevel"/>
    <w:tmpl w:val="08FABD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E03309"/>
    <w:multiLevelType w:val="hybridMultilevel"/>
    <w:tmpl w:val="4E8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4F1"/>
    <w:multiLevelType w:val="hybridMultilevel"/>
    <w:tmpl w:val="E458B2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8D418F"/>
    <w:multiLevelType w:val="multilevel"/>
    <w:tmpl w:val="BDB8B0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7600E5"/>
    <w:multiLevelType w:val="multilevel"/>
    <w:tmpl w:val="0908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F0E20"/>
    <w:multiLevelType w:val="hybridMultilevel"/>
    <w:tmpl w:val="2466C7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7"/>
    <w:rsid w:val="000271BA"/>
    <w:rsid w:val="00051D7B"/>
    <w:rsid w:val="000642C3"/>
    <w:rsid w:val="00075928"/>
    <w:rsid w:val="000826B8"/>
    <w:rsid w:val="000B2F32"/>
    <w:rsid w:val="000D1062"/>
    <w:rsid w:val="00111710"/>
    <w:rsid w:val="00156135"/>
    <w:rsid w:val="00175D0C"/>
    <w:rsid w:val="001E14EF"/>
    <w:rsid w:val="001E1BFE"/>
    <w:rsid w:val="001E1E6F"/>
    <w:rsid w:val="001F2DDB"/>
    <w:rsid w:val="002C1E28"/>
    <w:rsid w:val="002C3F07"/>
    <w:rsid w:val="00321138"/>
    <w:rsid w:val="0036126E"/>
    <w:rsid w:val="003810EC"/>
    <w:rsid w:val="003A65CD"/>
    <w:rsid w:val="003B242B"/>
    <w:rsid w:val="003B7806"/>
    <w:rsid w:val="003C0DEC"/>
    <w:rsid w:val="003C0DF2"/>
    <w:rsid w:val="00437E48"/>
    <w:rsid w:val="00461D7E"/>
    <w:rsid w:val="0046725B"/>
    <w:rsid w:val="00496A3C"/>
    <w:rsid w:val="004A3625"/>
    <w:rsid w:val="004B0F97"/>
    <w:rsid w:val="004D05F2"/>
    <w:rsid w:val="004D758B"/>
    <w:rsid w:val="00557BA6"/>
    <w:rsid w:val="0057044B"/>
    <w:rsid w:val="00591E4F"/>
    <w:rsid w:val="00592950"/>
    <w:rsid w:val="00592D5C"/>
    <w:rsid w:val="005C2397"/>
    <w:rsid w:val="005C592B"/>
    <w:rsid w:val="005D4CEF"/>
    <w:rsid w:val="00655FCE"/>
    <w:rsid w:val="0066145D"/>
    <w:rsid w:val="00670E6F"/>
    <w:rsid w:val="006D68B7"/>
    <w:rsid w:val="006F3F0B"/>
    <w:rsid w:val="00746A27"/>
    <w:rsid w:val="007657F5"/>
    <w:rsid w:val="00776A01"/>
    <w:rsid w:val="007E0A52"/>
    <w:rsid w:val="007F1A1C"/>
    <w:rsid w:val="008A672B"/>
    <w:rsid w:val="008F27A2"/>
    <w:rsid w:val="009131C8"/>
    <w:rsid w:val="00930859"/>
    <w:rsid w:val="0093604B"/>
    <w:rsid w:val="00941F35"/>
    <w:rsid w:val="009437E7"/>
    <w:rsid w:val="009D1D5E"/>
    <w:rsid w:val="00A01EC5"/>
    <w:rsid w:val="00A10A98"/>
    <w:rsid w:val="00A86AA3"/>
    <w:rsid w:val="00AA1A88"/>
    <w:rsid w:val="00B03DD9"/>
    <w:rsid w:val="00B153A6"/>
    <w:rsid w:val="00B94496"/>
    <w:rsid w:val="00BB1A49"/>
    <w:rsid w:val="00BB3A5A"/>
    <w:rsid w:val="00C00B3C"/>
    <w:rsid w:val="00C03A55"/>
    <w:rsid w:val="00C974B1"/>
    <w:rsid w:val="00CE6BEE"/>
    <w:rsid w:val="00D96545"/>
    <w:rsid w:val="00DC60A7"/>
    <w:rsid w:val="00DD0AFC"/>
    <w:rsid w:val="00E02F49"/>
    <w:rsid w:val="00E2624B"/>
    <w:rsid w:val="00F43F55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DA0"/>
  <w15:chartTrackingRefBased/>
  <w15:docId w15:val="{9FD73E22-79F9-2C40-B016-BD8434E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97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0EC"/>
    <w:pPr>
      <w:spacing w:after="160"/>
      <w:jc w:val="left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0EC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4D7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D7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Звіт 1"/>
    <w:basedOn w:val="a"/>
    <w:qFormat/>
    <w:rsid w:val="00B153A6"/>
    <w:pPr>
      <w:spacing w:line="360" w:lineRule="auto"/>
    </w:pPr>
    <w:rPr>
      <w:b/>
      <w:sz w:val="32"/>
      <w:lang w:val="uk-UA"/>
    </w:rPr>
  </w:style>
  <w:style w:type="paragraph" w:customStyle="1" w:styleId="21">
    <w:name w:val="Звіт 2"/>
    <w:basedOn w:val="a"/>
    <w:qFormat/>
    <w:rsid w:val="00B153A6"/>
    <w:pPr>
      <w:spacing w:line="360" w:lineRule="auto"/>
    </w:pPr>
    <w:rPr>
      <w:b/>
      <w:lang w:val="uk-UA"/>
    </w:rPr>
  </w:style>
  <w:style w:type="paragraph" w:customStyle="1" w:styleId="31">
    <w:name w:val="Звіт 3"/>
    <w:basedOn w:val="a"/>
    <w:qFormat/>
    <w:rsid w:val="00461D7E"/>
    <w:rPr>
      <w:b/>
      <w:i/>
      <w:noProof/>
    </w:rPr>
  </w:style>
  <w:style w:type="character" w:customStyle="1" w:styleId="10">
    <w:name w:val="Заголовок 1 Знак"/>
    <w:basedOn w:val="a0"/>
    <w:link w:val="1"/>
    <w:uiPriority w:val="9"/>
    <w:rsid w:val="00930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5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08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3085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30859"/>
    <w:rPr>
      <w:color w:val="0563C1" w:themeColor="hyperlink"/>
      <w:u w:val="single"/>
    </w:rPr>
  </w:style>
  <w:style w:type="paragraph" w:customStyle="1" w:styleId="a6">
    <w:name w:val="Вірші"/>
    <w:basedOn w:val="a"/>
    <w:link w:val="a7"/>
    <w:qFormat/>
    <w:rsid w:val="00591E4F"/>
    <w:pPr>
      <w:spacing w:after="160" w:line="259" w:lineRule="auto"/>
      <w:jc w:val="left"/>
    </w:pPr>
    <w:rPr>
      <w:rFonts w:eastAsiaTheme="minorHAnsi" w:cstheme="minorBidi"/>
      <w:szCs w:val="22"/>
      <w:lang w:val="uk-UA" w:eastAsia="en-US"/>
    </w:rPr>
  </w:style>
  <w:style w:type="character" w:customStyle="1" w:styleId="a7">
    <w:name w:val="Вірші Знак"/>
    <w:basedOn w:val="a0"/>
    <w:link w:val="a6"/>
    <w:rsid w:val="00591E4F"/>
    <w:rPr>
      <w:rFonts w:ascii="Times New Roman" w:hAnsi="Times New Roman"/>
      <w:sz w:val="28"/>
      <w:szCs w:val="22"/>
      <w:lang w:val="uk-UA"/>
    </w:rPr>
  </w:style>
  <w:style w:type="paragraph" w:styleId="a8">
    <w:name w:val="List Paragraph"/>
    <w:basedOn w:val="a"/>
    <w:uiPriority w:val="34"/>
    <w:qFormat/>
    <w:rsid w:val="00591E4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1F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F2D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B1DB0-188A-45D0-853D-619E71A4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40</Words>
  <Characters>4413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PC</cp:lastModifiedBy>
  <cp:revision>2</cp:revision>
  <dcterms:created xsi:type="dcterms:W3CDTF">2020-03-17T06:56:00Z</dcterms:created>
  <dcterms:modified xsi:type="dcterms:W3CDTF">2020-03-17T06:56:00Z</dcterms:modified>
</cp:coreProperties>
</file>